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216"/>
        <w:gridCol w:w="1216"/>
        <w:gridCol w:w="1016"/>
        <w:gridCol w:w="816"/>
        <w:gridCol w:w="1176"/>
        <w:gridCol w:w="816"/>
        <w:gridCol w:w="1016"/>
        <w:gridCol w:w="1216"/>
        <w:gridCol w:w="1216"/>
        <w:gridCol w:w="1176"/>
      </w:tblGrid>
      <w:tr w:rsidR="00273073" w:rsidRPr="00273073" w14:paraId="6F79F4EE" w14:textId="77777777" w:rsidTr="0027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10"/>
            <w:shd w:val="clear" w:color="auto" w:fill="000000" w:themeFill="text1"/>
            <w:vAlign w:val="center"/>
            <w:hideMark/>
          </w:tcPr>
          <w:p w14:paraId="6AC700E3" w14:textId="77777777" w:rsidR="00273073" w:rsidRPr="00273073" w:rsidRDefault="00273073" w:rsidP="00273073">
            <w:pPr>
              <w:jc w:val="center"/>
            </w:pPr>
            <w:r w:rsidRPr="00273073">
              <w:rPr>
                <w:rFonts w:hint="eastAsia"/>
                <w:color w:val="FFFFFF" w:themeColor="background1"/>
              </w:rPr>
              <w:t>綠</w:t>
            </w:r>
            <w:r w:rsidRPr="00273073">
              <w:rPr>
                <w:color w:val="FFFFFF" w:themeColor="background1"/>
              </w:rPr>
              <w:t>17</w:t>
            </w:r>
            <w:r w:rsidRPr="00273073">
              <w:rPr>
                <w:rFonts w:hint="eastAsia"/>
                <w:color w:val="FFFFFF" w:themeColor="background1"/>
              </w:rPr>
              <w:t>時刻表</w:t>
            </w:r>
            <w:r w:rsidRPr="00273073">
              <w:rPr>
                <w:color w:val="FFFFFF" w:themeColor="background1"/>
              </w:rPr>
              <w:t> (Timetable of G17)</w:t>
            </w:r>
          </w:p>
        </w:tc>
      </w:tr>
      <w:tr w:rsidR="00273073" w:rsidRPr="00273073" w14:paraId="4EE9790B" w14:textId="77777777" w:rsidTr="00273073">
        <w:trPr>
          <w:trHeight w:val="20"/>
          <w:jc w:val="center"/>
        </w:trPr>
        <w:tc>
          <w:tcPr>
            <w:tcW w:w="0" w:type="auto"/>
            <w:gridSpan w:val="10"/>
            <w:vAlign w:val="center"/>
            <w:hideMark/>
          </w:tcPr>
          <w:p w14:paraId="34B64107" w14:textId="77777777" w:rsidR="00273073" w:rsidRPr="00273073" w:rsidRDefault="00273073" w:rsidP="00273073">
            <w:r w:rsidRPr="00273073">
              <w:rPr>
                <w:color w:val="0070C0"/>
              </w:rPr>
              <w:t>平日行駛：星期一</w:t>
            </w:r>
            <w:r w:rsidRPr="00273073">
              <w:rPr>
                <w:rFonts w:hint="eastAsia"/>
                <w:color w:val="0070C0"/>
              </w:rPr>
              <w:t>至星期</w:t>
            </w:r>
            <w:r w:rsidRPr="00273073">
              <w:rPr>
                <w:color w:val="0070C0"/>
              </w:rPr>
              <w:t>五行駛，但不含國定假日</w:t>
            </w:r>
            <w:r w:rsidRPr="00273073">
              <w:rPr>
                <w:color w:val="0070C0"/>
              </w:rPr>
              <w:t xml:space="preserve"> Service </w:t>
            </w:r>
            <w:r w:rsidRPr="00273073">
              <w:rPr>
                <w:rFonts w:hint="eastAsia"/>
                <w:color w:val="0070C0"/>
              </w:rPr>
              <w:t>on</w:t>
            </w:r>
            <w:r w:rsidRPr="00273073">
              <w:rPr>
                <w:color w:val="0070C0"/>
              </w:rPr>
              <w:t> weekdays</w:t>
            </w:r>
          </w:p>
        </w:tc>
      </w:tr>
      <w:tr w:rsidR="00273073" w:rsidRPr="00273073" w14:paraId="7DC8E788" w14:textId="77777777" w:rsidTr="0027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5"/>
            <w:noWrap/>
            <w:vAlign w:val="center"/>
            <w:hideMark/>
          </w:tcPr>
          <w:p w14:paraId="2F54F9E9" w14:textId="128AE776" w:rsidR="00273073" w:rsidRPr="00273073" w:rsidRDefault="00273073" w:rsidP="00273073">
            <w:pPr>
              <w:jc w:val="center"/>
            </w:pPr>
            <w:r w:rsidRPr="00273073">
              <w:rPr>
                <w:rFonts w:hint="eastAsia"/>
              </w:rPr>
              <w:t>往</w:t>
            </w:r>
            <w:r w:rsidRPr="00273073">
              <w:rPr>
                <w:rFonts w:hint="eastAsia"/>
              </w:rPr>
              <w:t xml:space="preserve"> </w:t>
            </w:r>
            <w:r w:rsidRPr="00273073">
              <w:rPr>
                <w:rFonts w:hint="eastAsia"/>
              </w:rPr>
              <w:t>大灣、新化</w:t>
            </w:r>
            <w:r w:rsidRPr="00273073">
              <w:rPr>
                <w:rFonts w:hint="eastAsia"/>
              </w:rPr>
              <w:t xml:space="preserve"> </w:t>
            </w:r>
            <w:r w:rsidRPr="00273073">
              <w:t xml:space="preserve">For </w:t>
            </w:r>
            <w:proofErr w:type="spellStart"/>
            <w:r w:rsidRPr="00273073">
              <w:rPr>
                <w:rFonts w:hint="eastAsia"/>
              </w:rPr>
              <w:t>Da</w:t>
            </w:r>
            <w:r w:rsidRPr="00273073">
              <w:t>wan</w:t>
            </w:r>
            <w:proofErr w:type="spellEnd"/>
            <w:r w:rsidRPr="00273073">
              <w:t xml:space="preserve">, </w:t>
            </w:r>
            <w:proofErr w:type="spellStart"/>
            <w:r w:rsidRPr="00273073">
              <w:t>Sinhua</w:t>
            </w:r>
            <w:proofErr w:type="spellEnd"/>
          </w:p>
        </w:tc>
        <w:tc>
          <w:tcPr>
            <w:tcW w:w="0" w:type="auto"/>
            <w:gridSpan w:val="5"/>
            <w:vAlign w:val="center"/>
            <w:hideMark/>
          </w:tcPr>
          <w:p w14:paraId="3B63C6A8" w14:textId="7F04899D" w:rsidR="00273073" w:rsidRPr="00273073" w:rsidRDefault="00273073" w:rsidP="00273073">
            <w:pPr>
              <w:jc w:val="center"/>
            </w:pPr>
            <w:r w:rsidRPr="00273073">
              <w:rPr>
                <w:rFonts w:hint="eastAsia"/>
              </w:rPr>
              <w:t>往</w:t>
            </w:r>
            <w:r w:rsidRPr="00273073">
              <w:rPr>
                <w:rFonts w:hint="eastAsia"/>
              </w:rPr>
              <w:t xml:space="preserve"> </w:t>
            </w:r>
            <w:r w:rsidRPr="00273073">
              <w:rPr>
                <w:rFonts w:hint="eastAsia"/>
              </w:rPr>
              <w:t>臺南、安工區</w:t>
            </w:r>
            <w:r w:rsidRPr="00273073">
              <w:rPr>
                <w:rFonts w:hint="eastAsia"/>
              </w:rPr>
              <w:t xml:space="preserve"> </w:t>
            </w:r>
            <w:r w:rsidRPr="00273073">
              <w:t xml:space="preserve">For </w:t>
            </w:r>
            <w:r w:rsidRPr="00273073">
              <w:rPr>
                <w:rFonts w:hint="eastAsia"/>
              </w:rPr>
              <w:t>T</w:t>
            </w:r>
            <w:r w:rsidRPr="00273073">
              <w:t xml:space="preserve">ainan, </w:t>
            </w:r>
            <w:proofErr w:type="spellStart"/>
            <w:r w:rsidRPr="00273073">
              <w:t>Anping</w:t>
            </w:r>
            <w:proofErr w:type="spellEnd"/>
            <w:r w:rsidRPr="00273073">
              <w:t xml:space="preserve"> Industrial Park</w:t>
            </w:r>
          </w:p>
        </w:tc>
      </w:tr>
      <w:tr w:rsidR="00273073" w:rsidRPr="00273073" w14:paraId="1FAC8F96" w14:textId="77777777" w:rsidTr="00273073">
        <w:trPr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14:paraId="1F6737B5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安平工業區</w:t>
            </w:r>
          </w:p>
          <w:p w14:paraId="55D0D26D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1)</w:t>
            </w:r>
          </w:p>
        </w:tc>
        <w:tc>
          <w:tcPr>
            <w:tcW w:w="0" w:type="auto"/>
            <w:noWrap/>
            <w:vAlign w:val="center"/>
            <w:hideMark/>
          </w:tcPr>
          <w:p w14:paraId="472577DD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臺南火車站</w:t>
            </w:r>
          </w:p>
          <w:p w14:paraId="03743214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</w:t>
            </w:r>
            <w:r w:rsidRPr="00273073">
              <w:rPr>
                <w:rFonts w:hint="eastAsia"/>
                <w:sz w:val="20"/>
                <w:szCs w:val="18"/>
              </w:rPr>
              <w:t>北站</w:t>
            </w:r>
            <w:r w:rsidRPr="00273073">
              <w:rPr>
                <w:sz w:val="20"/>
                <w:szCs w:val="18"/>
              </w:rPr>
              <w:t>) (2)</w:t>
            </w:r>
          </w:p>
        </w:tc>
        <w:tc>
          <w:tcPr>
            <w:tcW w:w="0" w:type="auto"/>
            <w:noWrap/>
            <w:vAlign w:val="center"/>
            <w:hideMark/>
          </w:tcPr>
          <w:p w14:paraId="1BB1E61C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崑山科大</w:t>
            </w:r>
          </w:p>
          <w:p w14:paraId="12D58688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3)</w:t>
            </w:r>
          </w:p>
        </w:tc>
        <w:tc>
          <w:tcPr>
            <w:tcW w:w="0" w:type="auto"/>
            <w:noWrap/>
            <w:vAlign w:val="center"/>
            <w:hideMark/>
          </w:tcPr>
          <w:p w14:paraId="2496D863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新化站</w:t>
            </w:r>
          </w:p>
          <w:p w14:paraId="49F824A8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4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FA320F0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備註</w:t>
            </w:r>
          </w:p>
          <w:p w14:paraId="40338435" w14:textId="51906C9F" w:rsidR="00273073" w:rsidRPr="00273073" w:rsidRDefault="00995453" w:rsidP="0027307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1363CA1C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新化站</w:t>
            </w:r>
          </w:p>
          <w:p w14:paraId="764D5A60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10911CA6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崑山科大</w:t>
            </w:r>
          </w:p>
          <w:p w14:paraId="2A04C4E1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1401A489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臺南火車站</w:t>
            </w:r>
          </w:p>
          <w:p w14:paraId="1E11E979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</w:t>
            </w:r>
            <w:r w:rsidRPr="00273073">
              <w:rPr>
                <w:rFonts w:hint="eastAsia"/>
                <w:sz w:val="20"/>
                <w:szCs w:val="18"/>
              </w:rPr>
              <w:t>南站</w:t>
            </w:r>
            <w:r w:rsidRPr="00273073">
              <w:rPr>
                <w:sz w:val="20"/>
                <w:szCs w:val="18"/>
              </w:rPr>
              <w:t>) (5)</w:t>
            </w:r>
          </w:p>
        </w:tc>
        <w:tc>
          <w:tcPr>
            <w:tcW w:w="0" w:type="auto"/>
            <w:vAlign w:val="center"/>
            <w:hideMark/>
          </w:tcPr>
          <w:p w14:paraId="3036884C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安平工業區</w:t>
            </w:r>
          </w:p>
          <w:p w14:paraId="37178E12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sz w:val="20"/>
                <w:szCs w:val="18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DB226CD" w14:textId="77777777" w:rsidR="00273073" w:rsidRPr="00273073" w:rsidRDefault="00273073" w:rsidP="00273073">
            <w:pPr>
              <w:jc w:val="center"/>
              <w:rPr>
                <w:sz w:val="20"/>
                <w:szCs w:val="18"/>
              </w:rPr>
            </w:pPr>
            <w:r w:rsidRPr="00273073">
              <w:rPr>
                <w:rFonts w:hint="eastAsia"/>
                <w:sz w:val="20"/>
                <w:szCs w:val="18"/>
              </w:rPr>
              <w:t>備註</w:t>
            </w:r>
          </w:p>
          <w:p w14:paraId="56874D47" w14:textId="29BDEE2B" w:rsidR="00273073" w:rsidRPr="00273073" w:rsidRDefault="00995453" w:rsidP="0027307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s</w:t>
            </w:r>
          </w:p>
        </w:tc>
      </w:tr>
      <w:tr w:rsidR="00273073" w:rsidRPr="00273073" w14:paraId="6DA5E56A" w14:textId="77777777" w:rsidTr="0023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14:paraId="3A0D2B75" w14:textId="77777777" w:rsidR="00273073" w:rsidRPr="00273073" w:rsidRDefault="00273073" w:rsidP="00273073">
            <w:pPr>
              <w:jc w:val="center"/>
            </w:pPr>
            <w:r w:rsidRPr="00273073">
              <w:t>06:00</w:t>
            </w:r>
          </w:p>
        </w:tc>
        <w:tc>
          <w:tcPr>
            <w:tcW w:w="0" w:type="auto"/>
            <w:noWrap/>
            <w:vAlign w:val="center"/>
            <w:hideMark/>
          </w:tcPr>
          <w:p w14:paraId="264909A9" w14:textId="77777777" w:rsidR="00273073" w:rsidRPr="00273073" w:rsidRDefault="00273073" w:rsidP="00273073">
            <w:pPr>
              <w:jc w:val="center"/>
            </w:pPr>
            <w:r w:rsidRPr="00273073">
              <w:t>06:20</w:t>
            </w:r>
          </w:p>
        </w:tc>
        <w:tc>
          <w:tcPr>
            <w:tcW w:w="0" w:type="auto"/>
            <w:noWrap/>
            <w:hideMark/>
          </w:tcPr>
          <w:p w14:paraId="5B047049" w14:textId="04329A86" w:rsidR="00273073" w:rsidRPr="00273073" w:rsidRDefault="00273073" w:rsidP="00273073">
            <w:pPr>
              <w:jc w:val="center"/>
            </w:pPr>
            <w:r w:rsidRPr="00273073">
              <w:t>06:35</w:t>
            </w:r>
          </w:p>
        </w:tc>
        <w:tc>
          <w:tcPr>
            <w:tcW w:w="0" w:type="auto"/>
            <w:noWrap/>
            <w:hideMark/>
          </w:tcPr>
          <w:p w14:paraId="54547CD5" w14:textId="61F5B83E" w:rsidR="00273073" w:rsidRPr="00273073" w:rsidRDefault="00273073" w:rsidP="00273073">
            <w:pPr>
              <w:jc w:val="center"/>
            </w:pPr>
            <w:r w:rsidRPr="00273073">
              <w:t>07:05</w:t>
            </w:r>
          </w:p>
        </w:tc>
        <w:tc>
          <w:tcPr>
            <w:tcW w:w="0" w:type="auto"/>
            <w:vAlign w:val="center"/>
          </w:tcPr>
          <w:p w14:paraId="4845C8D3" w14:textId="365CBCF9" w:rsidR="00273073" w:rsidRPr="00273073" w:rsidRDefault="00273073" w:rsidP="0027307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363180" w14:textId="77777777" w:rsidR="00273073" w:rsidRPr="00273073" w:rsidRDefault="00273073" w:rsidP="00273073">
            <w:pPr>
              <w:jc w:val="center"/>
            </w:pPr>
            <w:r w:rsidRPr="00273073">
              <w:t>06:00</w:t>
            </w:r>
          </w:p>
        </w:tc>
        <w:tc>
          <w:tcPr>
            <w:tcW w:w="0" w:type="auto"/>
            <w:vAlign w:val="center"/>
            <w:hideMark/>
          </w:tcPr>
          <w:p w14:paraId="1215D617" w14:textId="77777777" w:rsidR="00273073" w:rsidRPr="00273073" w:rsidRDefault="00273073" w:rsidP="00273073">
            <w:pPr>
              <w:jc w:val="center"/>
            </w:pPr>
            <w:r w:rsidRPr="00273073">
              <w:t>06:30</w:t>
            </w:r>
          </w:p>
        </w:tc>
        <w:tc>
          <w:tcPr>
            <w:tcW w:w="0" w:type="auto"/>
            <w:vAlign w:val="center"/>
            <w:hideMark/>
          </w:tcPr>
          <w:p w14:paraId="6AC2FAFB" w14:textId="77777777" w:rsidR="00273073" w:rsidRPr="00273073" w:rsidRDefault="00273073" w:rsidP="00273073">
            <w:pPr>
              <w:jc w:val="center"/>
            </w:pPr>
            <w:r w:rsidRPr="00273073">
              <w:t>06:40</w:t>
            </w:r>
          </w:p>
        </w:tc>
        <w:tc>
          <w:tcPr>
            <w:tcW w:w="0" w:type="auto"/>
            <w:vAlign w:val="center"/>
            <w:hideMark/>
          </w:tcPr>
          <w:p w14:paraId="55236C17" w14:textId="200B54EE" w:rsidR="00273073" w:rsidRPr="00273073" w:rsidRDefault="00273073" w:rsidP="00273073">
            <w:pPr>
              <w:jc w:val="center"/>
            </w:pPr>
            <w:r w:rsidRPr="00273073">
              <w:t>07:0</w:t>
            </w:r>
            <w:r w:rsidR="004B3E49">
              <w:t>5</w:t>
            </w:r>
          </w:p>
        </w:tc>
        <w:tc>
          <w:tcPr>
            <w:tcW w:w="0" w:type="auto"/>
            <w:vAlign w:val="center"/>
          </w:tcPr>
          <w:p w14:paraId="4AF68054" w14:textId="38C8A1B4" w:rsidR="00273073" w:rsidRPr="00273073" w:rsidRDefault="00273073" w:rsidP="00273073">
            <w:pPr>
              <w:jc w:val="center"/>
            </w:pPr>
          </w:p>
        </w:tc>
      </w:tr>
      <w:tr w:rsidR="004B3E49" w:rsidRPr="00273073" w14:paraId="4E1E9397" w14:textId="77777777" w:rsidTr="00273073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58063B6A" w14:textId="115A4BAF" w:rsidR="004B3E49" w:rsidRPr="002E5E80" w:rsidRDefault="004B3E49" w:rsidP="004B3E49">
            <w:pPr>
              <w:jc w:val="center"/>
              <w:rPr>
                <w:color w:val="0070C0"/>
              </w:rPr>
            </w:pPr>
            <w:r w:rsidRPr="002E5E80">
              <w:rPr>
                <w:rFonts w:hint="eastAsia"/>
                <w:color w:val="0070C0"/>
              </w:rPr>
              <w:t>0</w:t>
            </w:r>
            <w:r w:rsidRPr="002E5E80">
              <w:rPr>
                <w:color w:val="0070C0"/>
              </w:rPr>
              <w:t>6:30</w:t>
            </w:r>
          </w:p>
        </w:tc>
        <w:tc>
          <w:tcPr>
            <w:tcW w:w="0" w:type="auto"/>
            <w:noWrap/>
            <w:vAlign w:val="center"/>
          </w:tcPr>
          <w:p w14:paraId="02222B0D" w14:textId="3A2F2390" w:rsidR="004B3E49" w:rsidRPr="002E5E80" w:rsidRDefault="004B3E49" w:rsidP="004B3E49">
            <w:pPr>
              <w:jc w:val="center"/>
              <w:rPr>
                <w:color w:val="0070C0"/>
              </w:rPr>
            </w:pPr>
            <w:r w:rsidRPr="002E5E80">
              <w:rPr>
                <w:rFonts w:hint="eastAsia"/>
                <w:color w:val="0070C0"/>
              </w:rPr>
              <w:t>0</w:t>
            </w:r>
            <w:r w:rsidRPr="002E5E80">
              <w:rPr>
                <w:color w:val="0070C0"/>
              </w:rPr>
              <w:t>6:50</w:t>
            </w:r>
          </w:p>
        </w:tc>
        <w:tc>
          <w:tcPr>
            <w:tcW w:w="0" w:type="auto"/>
            <w:noWrap/>
            <w:vAlign w:val="center"/>
          </w:tcPr>
          <w:p w14:paraId="73DA4785" w14:textId="1D3DB147" w:rsidR="004B3E49" w:rsidRPr="002E5E80" w:rsidRDefault="004B3E49" w:rsidP="004B3E49">
            <w:pPr>
              <w:jc w:val="center"/>
              <w:rPr>
                <w:color w:val="0070C0"/>
              </w:rPr>
            </w:pPr>
            <w:r w:rsidRPr="002E5E80">
              <w:rPr>
                <w:rFonts w:hint="eastAsia"/>
                <w:color w:val="0070C0"/>
              </w:rPr>
              <w:t>0</w:t>
            </w:r>
            <w:r w:rsidRPr="002E5E80">
              <w:rPr>
                <w:color w:val="0070C0"/>
              </w:rPr>
              <w:t>7:05</w:t>
            </w:r>
          </w:p>
        </w:tc>
        <w:tc>
          <w:tcPr>
            <w:tcW w:w="0" w:type="auto"/>
            <w:noWrap/>
            <w:vAlign w:val="center"/>
          </w:tcPr>
          <w:p w14:paraId="17F6A332" w14:textId="60FCBCA3" w:rsidR="004B3E49" w:rsidRPr="002E5E80" w:rsidRDefault="004B3E49" w:rsidP="004B3E49">
            <w:pPr>
              <w:jc w:val="center"/>
              <w:rPr>
                <w:color w:val="0070C0"/>
              </w:rPr>
            </w:pPr>
            <w:r w:rsidRPr="002E5E80">
              <w:rPr>
                <w:rFonts w:hint="eastAsia"/>
                <w:color w:val="0070C0"/>
              </w:rPr>
              <w:t>0</w:t>
            </w:r>
            <w:r w:rsidRPr="002E5E80">
              <w:rPr>
                <w:color w:val="0070C0"/>
              </w:rPr>
              <w:t>7:35</w:t>
            </w:r>
          </w:p>
        </w:tc>
        <w:tc>
          <w:tcPr>
            <w:tcW w:w="0" w:type="auto"/>
            <w:vAlign w:val="center"/>
          </w:tcPr>
          <w:p w14:paraId="6BDF7287" w14:textId="00DDBB48" w:rsidR="004B3E49" w:rsidRPr="00273073" w:rsidRDefault="004B3E49" w:rsidP="004B3E49">
            <w:pPr>
              <w:jc w:val="center"/>
            </w:pPr>
            <w:r w:rsidRPr="00273073">
              <w:rPr>
                <w:color w:val="0070C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76399C2D" w14:textId="366B928B" w:rsidR="004B3E49" w:rsidRPr="00273073" w:rsidRDefault="004B3E49" w:rsidP="004B3E49">
            <w:pPr>
              <w:jc w:val="center"/>
            </w:pPr>
            <w:r w:rsidRPr="00273073">
              <w:t>06:20</w:t>
            </w:r>
          </w:p>
        </w:tc>
        <w:tc>
          <w:tcPr>
            <w:tcW w:w="0" w:type="auto"/>
            <w:vAlign w:val="center"/>
          </w:tcPr>
          <w:p w14:paraId="1B29635C" w14:textId="57E1BB08" w:rsidR="004B3E49" w:rsidRPr="00273073" w:rsidRDefault="004B3E49" w:rsidP="004B3E49">
            <w:pPr>
              <w:jc w:val="center"/>
            </w:pPr>
            <w:r w:rsidRPr="00273073">
              <w:t>06:50</w:t>
            </w:r>
          </w:p>
        </w:tc>
        <w:tc>
          <w:tcPr>
            <w:tcW w:w="0" w:type="auto"/>
            <w:vAlign w:val="center"/>
          </w:tcPr>
          <w:p w14:paraId="1DD58163" w14:textId="09D10843" w:rsidR="004B3E49" w:rsidRPr="00273073" w:rsidRDefault="004B3E49" w:rsidP="004B3E49">
            <w:pPr>
              <w:jc w:val="center"/>
            </w:pPr>
            <w:r w:rsidRPr="00273073">
              <w:t>07:00</w:t>
            </w:r>
          </w:p>
        </w:tc>
        <w:tc>
          <w:tcPr>
            <w:tcW w:w="0" w:type="auto"/>
            <w:vAlign w:val="center"/>
          </w:tcPr>
          <w:p w14:paraId="22D178F3" w14:textId="3336AA76" w:rsidR="004B3E49" w:rsidRPr="00273073" w:rsidRDefault="004B3E49" w:rsidP="004B3E49">
            <w:pPr>
              <w:jc w:val="center"/>
            </w:pPr>
            <w:r w:rsidRPr="00273073">
              <w:t>07:2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5919CEC7" w14:textId="77777777" w:rsidR="004B3E49" w:rsidRPr="00273073" w:rsidRDefault="004B3E49" w:rsidP="004B3E49">
            <w:pPr>
              <w:jc w:val="center"/>
            </w:pPr>
          </w:p>
        </w:tc>
      </w:tr>
      <w:tr w:rsidR="004B3E49" w:rsidRPr="00273073" w14:paraId="185E6C56" w14:textId="77777777" w:rsidTr="003F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14:paraId="105EF79E" w14:textId="77777777" w:rsidR="004B3E49" w:rsidRPr="00273073" w:rsidRDefault="004B3E49" w:rsidP="004B3E49">
            <w:pPr>
              <w:jc w:val="center"/>
            </w:pPr>
            <w:r w:rsidRPr="00273073">
              <w:t>07:10</w:t>
            </w:r>
          </w:p>
        </w:tc>
        <w:tc>
          <w:tcPr>
            <w:tcW w:w="0" w:type="auto"/>
            <w:noWrap/>
            <w:vAlign w:val="center"/>
            <w:hideMark/>
          </w:tcPr>
          <w:p w14:paraId="264E0F4A" w14:textId="77777777" w:rsidR="004B3E49" w:rsidRPr="00273073" w:rsidRDefault="004B3E49" w:rsidP="004B3E49">
            <w:pPr>
              <w:jc w:val="center"/>
            </w:pPr>
            <w:r w:rsidRPr="00273073">
              <w:t>07:30</w:t>
            </w:r>
          </w:p>
        </w:tc>
        <w:tc>
          <w:tcPr>
            <w:tcW w:w="0" w:type="auto"/>
            <w:noWrap/>
            <w:hideMark/>
          </w:tcPr>
          <w:p w14:paraId="1BAD47C7" w14:textId="2BCEE8B7" w:rsidR="004B3E49" w:rsidRPr="00273073" w:rsidRDefault="004B3E49" w:rsidP="004B3E49">
            <w:pPr>
              <w:jc w:val="center"/>
            </w:pPr>
            <w:r w:rsidRPr="00273073">
              <w:t>07:45</w:t>
            </w:r>
          </w:p>
        </w:tc>
        <w:tc>
          <w:tcPr>
            <w:tcW w:w="0" w:type="auto"/>
            <w:noWrap/>
            <w:hideMark/>
          </w:tcPr>
          <w:p w14:paraId="61A7521E" w14:textId="2CDB8B03" w:rsidR="004B3E49" w:rsidRPr="00273073" w:rsidRDefault="004B3E49" w:rsidP="004B3E49">
            <w:pPr>
              <w:jc w:val="center"/>
            </w:pPr>
            <w:r w:rsidRPr="00273073">
              <w:t>08:15</w:t>
            </w:r>
          </w:p>
        </w:tc>
        <w:tc>
          <w:tcPr>
            <w:tcW w:w="0" w:type="auto"/>
            <w:vAlign w:val="center"/>
          </w:tcPr>
          <w:p w14:paraId="6B0624E8" w14:textId="1ECA6823" w:rsidR="004B3E49" w:rsidRPr="00273073" w:rsidRDefault="004B3E49" w:rsidP="004B3E49">
            <w:pPr>
              <w:jc w:val="center"/>
            </w:pPr>
          </w:p>
        </w:tc>
        <w:tc>
          <w:tcPr>
            <w:tcW w:w="0" w:type="auto"/>
            <w:vAlign w:val="center"/>
          </w:tcPr>
          <w:p w14:paraId="65C2DA94" w14:textId="53364C94" w:rsidR="004B3E49" w:rsidRPr="00273073" w:rsidRDefault="004B3E49" w:rsidP="004B3E49">
            <w:pPr>
              <w:jc w:val="center"/>
            </w:pPr>
            <w:r w:rsidRPr="00273073">
              <w:t>07:10</w:t>
            </w:r>
          </w:p>
        </w:tc>
        <w:tc>
          <w:tcPr>
            <w:tcW w:w="0" w:type="auto"/>
          </w:tcPr>
          <w:p w14:paraId="7F485B2B" w14:textId="6524B031" w:rsidR="004B3E49" w:rsidRPr="00273073" w:rsidRDefault="004B3E49" w:rsidP="004B3E49">
            <w:pPr>
              <w:jc w:val="center"/>
            </w:pPr>
            <w:r w:rsidRPr="00273073">
              <w:t>07:40</w:t>
            </w:r>
          </w:p>
        </w:tc>
        <w:tc>
          <w:tcPr>
            <w:tcW w:w="0" w:type="auto"/>
          </w:tcPr>
          <w:p w14:paraId="15DE870C" w14:textId="4B882D41" w:rsidR="004B3E49" w:rsidRPr="00273073" w:rsidRDefault="004B3E49" w:rsidP="004B3E49">
            <w:pPr>
              <w:jc w:val="center"/>
            </w:pPr>
            <w:r>
              <w:rPr>
                <w:rFonts w:hint="eastAsia"/>
              </w:rPr>
              <w:t>0</w:t>
            </w:r>
            <w:r>
              <w:t>7:50</w:t>
            </w:r>
          </w:p>
        </w:tc>
        <w:tc>
          <w:tcPr>
            <w:tcW w:w="0" w:type="auto"/>
            <w:vAlign w:val="center"/>
          </w:tcPr>
          <w:p w14:paraId="14EF85BE" w14:textId="423CEE34" w:rsidR="004B3E49" w:rsidRPr="00273073" w:rsidRDefault="004B3E49" w:rsidP="004B3E49">
            <w:pPr>
              <w:jc w:val="center"/>
            </w:pPr>
            <w:r w:rsidRPr="00273073">
              <w:t>08:20</w:t>
            </w:r>
          </w:p>
        </w:tc>
        <w:tc>
          <w:tcPr>
            <w:tcW w:w="0" w:type="auto"/>
            <w:vAlign w:val="center"/>
          </w:tcPr>
          <w:p w14:paraId="43EA8E35" w14:textId="03F05A33" w:rsidR="004B3E49" w:rsidRPr="00273073" w:rsidRDefault="004B3E49" w:rsidP="004B3E49">
            <w:pPr>
              <w:jc w:val="center"/>
            </w:pPr>
          </w:p>
        </w:tc>
      </w:tr>
      <w:tr w:rsidR="004B3E49" w:rsidRPr="00273073" w14:paraId="386E7F7C" w14:textId="77777777" w:rsidTr="003F140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796ED3FD" w14:textId="49786450" w:rsidR="004B3E49" w:rsidRPr="00273073" w:rsidRDefault="004B3E49" w:rsidP="004B3E49">
            <w:pPr>
              <w:jc w:val="center"/>
            </w:pPr>
            <w:r w:rsidRPr="00273073">
              <w:t>08:10</w:t>
            </w:r>
          </w:p>
        </w:tc>
        <w:tc>
          <w:tcPr>
            <w:tcW w:w="0" w:type="auto"/>
            <w:noWrap/>
            <w:vAlign w:val="center"/>
          </w:tcPr>
          <w:p w14:paraId="2BC78C52" w14:textId="2AAD3638" w:rsidR="004B3E49" w:rsidRPr="00273073" w:rsidRDefault="004B3E49" w:rsidP="004B3E49">
            <w:pPr>
              <w:jc w:val="center"/>
            </w:pPr>
            <w:r w:rsidRPr="00273073">
              <w:t>08:30</w:t>
            </w:r>
          </w:p>
        </w:tc>
        <w:tc>
          <w:tcPr>
            <w:tcW w:w="0" w:type="auto"/>
            <w:noWrap/>
          </w:tcPr>
          <w:p w14:paraId="215EDF90" w14:textId="5205BE10" w:rsidR="004B3E49" w:rsidRPr="00273073" w:rsidRDefault="004B3E49" w:rsidP="004B3E49">
            <w:pPr>
              <w:jc w:val="center"/>
            </w:pPr>
            <w:r w:rsidRPr="00273073">
              <w:t>08:45</w:t>
            </w:r>
          </w:p>
        </w:tc>
        <w:tc>
          <w:tcPr>
            <w:tcW w:w="0" w:type="auto"/>
            <w:noWrap/>
          </w:tcPr>
          <w:p w14:paraId="4FB34C83" w14:textId="41593CBC" w:rsidR="004B3E49" w:rsidRPr="00273073" w:rsidRDefault="004B3E49" w:rsidP="004B3E49">
            <w:pPr>
              <w:jc w:val="center"/>
            </w:pPr>
            <w:r w:rsidRPr="00273073">
              <w:t>09:15</w:t>
            </w:r>
          </w:p>
        </w:tc>
        <w:tc>
          <w:tcPr>
            <w:tcW w:w="0" w:type="auto"/>
            <w:vAlign w:val="center"/>
          </w:tcPr>
          <w:p w14:paraId="2C8B1615" w14:textId="24E19B1E" w:rsidR="004B3E49" w:rsidRPr="00273073" w:rsidRDefault="004B3E49" w:rsidP="004B3E4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DAEAF5" w14:textId="368B27B1" w:rsidR="004B3E49" w:rsidRPr="00273073" w:rsidRDefault="004B3E49" w:rsidP="004B3E49">
            <w:pPr>
              <w:jc w:val="center"/>
            </w:pPr>
            <w:r w:rsidRPr="00273073">
              <w:t>08:15</w:t>
            </w:r>
          </w:p>
        </w:tc>
        <w:tc>
          <w:tcPr>
            <w:tcW w:w="0" w:type="auto"/>
            <w:vAlign w:val="center"/>
          </w:tcPr>
          <w:p w14:paraId="5F74B635" w14:textId="137E933C" w:rsidR="004B3E49" w:rsidRPr="00273073" w:rsidRDefault="004B3E49" w:rsidP="004B3E49">
            <w:pPr>
              <w:jc w:val="center"/>
            </w:pPr>
            <w:r w:rsidRPr="00273073">
              <w:t>08:45</w:t>
            </w:r>
          </w:p>
        </w:tc>
        <w:tc>
          <w:tcPr>
            <w:tcW w:w="0" w:type="auto"/>
            <w:vAlign w:val="center"/>
          </w:tcPr>
          <w:p w14:paraId="1B7EFD2D" w14:textId="79E327C8" w:rsidR="004B3E49" w:rsidRPr="00273073" w:rsidRDefault="004B3E49" w:rsidP="004B3E49">
            <w:pPr>
              <w:jc w:val="center"/>
            </w:pPr>
            <w:r w:rsidRPr="00273073">
              <w:t>08:55</w:t>
            </w:r>
          </w:p>
        </w:tc>
        <w:tc>
          <w:tcPr>
            <w:tcW w:w="0" w:type="auto"/>
          </w:tcPr>
          <w:p w14:paraId="71C36CBB" w14:textId="1A7A0C55" w:rsidR="004B3E49" w:rsidRPr="00273073" w:rsidRDefault="004B3E49" w:rsidP="004B3E49">
            <w:pPr>
              <w:jc w:val="center"/>
            </w:pPr>
            <w:r w:rsidRPr="00273073">
              <w:t>09:25</w:t>
            </w:r>
          </w:p>
        </w:tc>
        <w:tc>
          <w:tcPr>
            <w:tcW w:w="0" w:type="auto"/>
            <w:vAlign w:val="center"/>
          </w:tcPr>
          <w:p w14:paraId="712F236A" w14:textId="36C107E8" w:rsidR="004B3E49" w:rsidRPr="00273073" w:rsidRDefault="004B3E49" w:rsidP="004B3E49">
            <w:pPr>
              <w:jc w:val="center"/>
            </w:pPr>
          </w:p>
        </w:tc>
      </w:tr>
      <w:tr w:rsidR="00F71C0F" w:rsidRPr="00273073" w14:paraId="06F7F82B" w14:textId="77777777" w:rsidTr="004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021D9A22" w14:textId="7C2D60DE" w:rsidR="00F71C0F" w:rsidRPr="00273073" w:rsidRDefault="00F71C0F" w:rsidP="00F71C0F">
            <w:pPr>
              <w:jc w:val="center"/>
            </w:pPr>
            <w:r w:rsidRPr="00273073">
              <w:t>10:10</w:t>
            </w:r>
          </w:p>
        </w:tc>
        <w:tc>
          <w:tcPr>
            <w:tcW w:w="0" w:type="auto"/>
            <w:noWrap/>
            <w:vAlign w:val="center"/>
          </w:tcPr>
          <w:p w14:paraId="44AEB4E9" w14:textId="73EA2E97" w:rsidR="00F71C0F" w:rsidRPr="00273073" w:rsidRDefault="00F71C0F" w:rsidP="00F71C0F">
            <w:pPr>
              <w:jc w:val="center"/>
            </w:pPr>
            <w:r w:rsidRPr="00273073">
              <w:t>10:30</w:t>
            </w:r>
          </w:p>
        </w:tc>
        <w:tc>
          <w:tcPr>
            <w:tcW w:w="0" w:type="auto"/>
            <w:noWrap/>
          </w:tcPr>
          <w:p w14:paraId="7D5F2F13" w14:textId="7A0A4020" w:rsidR="00F71C0F" w:rsidRPr="00273073" w:rsidRDefault="00F71C0F" w:rsidP="00F71C0F">
            <w:pPr>
              <w:jc w:val="center"/>
            </w:pPr>
            <w:r w:rsidRPr="00273073">
              <w:t>10:45</w:t>
            </w:r>
          </w:p>
        </w:tc>
        <w:tc>
          <w:tcPr>
            <w:tcW w:w="0" w:type="auto"/>
            <w:noWrap/>
          </w:tcPr>
          <w:p w14:paraId="479DFA57" w14:textId="764B13C4" w:rsidR="00F71C0F" w:rsidRPr="00273073" w:rsidRDefault="00F71C0F" w:rsidP="00F71C0F">
            <w:pPr>
              <w:jc w:val="center"/>
            </w:pPr>
            <w:r w:rsidRPr="00273073">
              <w:t>11:20</w:t>
            </w:r>
          </w:p>
        </w:tc>
        <w:tc>
          <w:tcPr>
            <w:tcW w:w="0" w:type="auto"/>
            <w:vAlign w:val="center"/>
          </w:tcPr>
          <w:p w14:paraId="1299C0FD" w14:textId="625FD130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2F8D542C" w14:textId="5737E947" w:rsidR="00F71C0F" w:rsidRPr="00273073" w:rsidRDefault="00F71C0F" w:rsidP="00F71C0F">
            <w:pPr>
              <w:jc w:val="center"/>
            </w:pPr>
            <w:r w:rsidRPr="00273073">
              <w:t>09:15</w:t>
            </w:r>
          </w:p>
        </w:tc>
        <w:tc>
          <w:tcPr>
            <w:tcW w:w="0" w:type="auto"/>
            <w:vAlign w:val="center"/>
          </w:tcPr>
          <w:p w14:paraId="5BE2E08B" w14:textId="16FD1ED0" w:rsidR="00F71C0F" w:rsidRPr="00273073" w:rsidRDefault="00F71C0F" w:rsidP="00F71C0F">
            <w:pPr>
              <w:jc w:val="center"/>
            </w:pPr>
            <w:r w:rsidRPr="00273073">
              <w:t>09:45</w:t>
            </w:r>
          </w:p>
        </w:tc>
        <w:tc>
          <w:tcPr>
            <w:tcW w:w="0" w:type="auto"/>
            <w:vAlign w:val="center"/>
          </w:tcPr>
          <w:p w14:paraId="29CD160E" w14:textId="0793D91F" w:rsidR="00F71C0F" w:rsidRPr="00273073" w:rsidRDefault="00F71C0F" w:rsidP="00F71C0F">
            <w:pPr>
              <w:jc w:val="center"/>
            </w:pPr>
            <w:r w:rsidRPr="00273073">
              <w:t>09:55</w:t>
            </w:r>
          </w:p>
        </w:tc>
        <w:tc>
          <w:tcPr>
            <w:tcW w:w="0" w:type="auto"/>
          </w:tcPr>
          <w:p w14:paraId="3BD3DD98" w14:textId="4DFD3FA5" w:rsidR="00F71C0F" w:rsidRPr="00273073" w:rsidRDefault="00F71C0F" w:rsidP="00F71C0F">
            <w:pPr>
              <w:jc w:val="center"/>
            </w:pPr>
            <w:r w:rsidRPr="00273073">
              <w:t>10:25</w:t>
            </w:r>
          </w:p>
        </w:tc>
        <w:tc>
          <w:tcPr>
            <w:tcW w:w="0" w:type="auto"/>
            <w:vAlign w:val="center"/>
          </w:tcPr>
          <w:p w14:paraId="49E8E723" w14:textId="26591DA8" w:rsidR="00F71C0F" w:rsidRPr="00273073" w:rsidRDefault="00F71C0F" w:rsidP="00F71C0F">
            <w:pPr>
              <w:jc w:val="center"/>
            </w:pPr>
          </w:p>
        </w:tc>
      </w:tr>
      <w:tr w:rsidR="00F71C0F" w:rsidRPr="00273073" w14:paraId="6AE89E98" w14:textId="77777777" w:rsidTr="003F140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71F843EA" w14:textId="3942480E" w:rsidR="00F71C0F" w:rsidRPr="00273073" w:rsidRDefault="00F71C0F" w:rsidP="00F71C0F">
            <w:pPr>
              <w:jc w:val="center"/>
            </w:pPr>
            <w:r w:rsidRPr="00273073">
              <w:t>11:10</w:t>
            </w:r>
          </w:p>
        </w:tc>
        <w:tc>
          <w:tcPr>
            <w:tcW w:w="0" w:type="auto"/>
            <w:noWrap/>
            <w:vAlign w:val="center"/>
          </w:tcPr>
          <w:p w14:paraId="5C524DFC" w14:textId="3ED312AF" w:rsidR="00F71C0F" w:rsidRPr="00273073" w:rsidRDefault="00F71C0F" w:rsidP="00F71C0F">
            <w:pPr>
              <w:jc w:val="center"/>
            </w:pPr>
            <w:r w:rsidRPr="00273073">
              <w:t>11:30</w:t>
            </w:r>
          </w:p>
        </w:tc>
        <w:tc>
          <w:tcPr>
            <w:tcW w:w="0" w:type="auto"/>
            <w:noWrap/>
          </w:tcPr>
          <w:p w14:paraId="5C869EA0" w14:textId="428095FF" w:rsidR="00F71C0F" w:rsidRPr="00273073" w:rsidRDefault="00F71C0F" w:rsidP="00F71C0F">
            <w:pPr>
              <w:jc w:val="center"/>
            </w:pPr>
            <w:r w:rsidRPr="00273073">
              <w:t>11:45</w:t>
            </w:r>
          </w:p>
        </w:tc>
        <w:tc>
          <w:tcPr>
            <w:tcW w:w="0" w:type="auto"/>
            <w:noWrap/>
          </w:tcPr>
          <w:p w14:paraId="33805769" w14:textId="5A0729FB" w:rsidR="00F71C0F" w:rsidRPr="00273073" w:rsidRDefault="00F71C0F" w:rsidP="00F71C0F">
            <w:pPr>
              <w:jc w:val="center"/>
            </w:pPr>
            <w:r w:rsidRPr="00273073">
              <w:t>12:20</w:t>
            </w:r>
          </w:p>
        </w:tc>
        <w:tc>
          <w:tcPr>
            <w:tcW w:w="0" w:type="auto"/>
            <w:vAlign w:val="center"/>
          </w:tcPr>
          <w:p w14:paraId="5DA63793" w14:textId="10E8F7FB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4CAEF9D6" w14:textId="077F7E6D" w:rsidR="00F71C0F" w:rsidRPr="00273073" w:rsidRDefault="00F71C0F" w:rsidP="00F71C0F">
            <w:pPr>
              <w:jc w:val="center"/>
            </w:pPr>
            <w:r w:rsidRPr="00273073">
              <w:t>09:45</w:t>
            </w:r>
          </w:p>
        </w:tc>
        <w:tc>
          <w:tcPr>
            <w:tcW w:w="0" w:type="auto"/>
            <w:vAlign w:val="center"/>
          </w:tcPr>
          <w:p w14:paraId="6FB3751C" w14:textId="4121DB23" w:rsidR="00F71C0F" w:rsidRPr="00273073" w:rsidRDefault="00F71C0F" w:rsidP="00F71C0F">
            <w:pPr>
              <w:jc w:val="center"/>
            </w:pPr>
            <w:r w:rsidRPr="00273073">
              <w:t>10:15</w:t>
            </w:r>
          </w:p>
        </w:tc>
        <w:tc>
          <w:tcPr>
            <w:tcW w:w="0" w:type="auto"/>
            <w:vAlign w:val="center"/>
          </w:tcPr>
          <w:p w14:paraId="52A0A25D" w14:textId="4AE0A8C1" w:rsidR="00F71C0F" w:rsidRPr="00273073" w:rsidRDefault="00F71C0F" w:rsidP="00F71C0F">
            <w:pPr>
              <w:jc w:val="center"/>
            </w:pPr>
            <w:r w:rsidRPr="00273073">
              <w:t>10:25</w:t>
            </w:r>
          </w:p>
        </w:tc>
        <w:tc>
          <w:tcPr>
            <w:tcW w:w="0" w:type="auto"/>
            <w:vAlign w:val="center"/>
          </w:tcPr>
          <w:p w14:paraId="7781B8E7" w14:textId="27B6C231" w:rsidR="00F71C0F" w:rsidRPr="00273073" w:rsidRDefault="00F71C0F" w:rsidP="00F71C0F">
            <w:pPr>
              <w:jc w:val="center"/>
            </w:pPr>
            <w:r w:rsidRPr="00273073">
              <w:t>10:</w:t>
            </w:r>
            <w:r>
              <w:t>5</w:t>
            </w:r>
            <w:r w:rsidRPr="00273073">
              <w:t>5</w:t>
            </w:r>
          </w:p>
        </w:tc>
        <w:tc>
          <w:tcPr>
            <w:tcW w:w="0" w:type="auto"/>
            <w:vAlign w:val="center"/>
          </w:tcPr>
          <w:p w14:paraId="469F5E11" w14:textId="43D38FB8" w:rsidR="00F71C0F" w:rsidRPr="00273073" w:rsidRDefault="00F71C0F" w:rsidP="00F71C0F">
            <w:pPr>
              <w:jc w:val="center"/>
            </w:pPr>
          </w:p>
        </w:tc>
      </w:tr>
      <w:tr w:rsidR="00F71C0F" w:rsidRPr="00273073" w14:paraId="763C615B" w14:textId="77777777" w:rsidTr="003F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7919270D" w14:textId="5FE273EC" w:rsidR="00F71C0F" w:rsidRPr="00273073" w:rsidRDefault="00F71C0F" w:rsidP="00F71C0F">
            <w:pPr>
              <w:jc w:val="center"/>
            </w:pPr>
            <w:r w:rsidRPr="00273073">
              <w:t>12:10</w:t>
            </w:r>
          </w:p>
        </w:tc>
        <w:tc>
          <w:tcPr>
            <w:tcW w:w="0" w:type="auto"/>
            <w:noWrap/>
            <w:vAlign w:val="center"/>
          </w:tcPr>
          <w:p w14:paraId="54FC050C" w14:textId="0D861A9A" w:rsidR="00F71C0F" w:rsidRPr="00273073" w:rsidRDefault="00F71C0F" w:rsidP="00F71C0F">
            <w:pPr>
              <w:jc w:val="center"/>
            </w:pPr>
            <w:r w:rsidRPr="00273073">
              <w:t>12:30</w:t>
            </w:r>
          </w:p>
        </w:tc>
        <w:tc>
          <w:tcPr>
            <w:tcW w:w="0" w:type="auto"/>
            <w:noWrap/>
          </w:tcPr>
          <w:p w14:paraId="635A89C7" w14:textId="6CB72EB4" w:rsidR="00F71C0F" w:rsidRPr="00273073" w:rsidRDefault="00F71C0F" w:rsidP="00F71C0F">
            <w:pPr>
              <w:jc w:val="center"/>
            </w:pPr>
            <w:r w:rsidRPr="00273073">
              <w:t>12:45</w:t>
            </w:r>
          </w:p>
        </w:tc>
        <w:tc>
          <w:tcPr>
            <w:tcW w:w="0" w:type="auto"/>
            <w:noWrap/>
          </w:tcPr>
          <w:p w14:paraId="23649121" w14:textId="4A87A866" w:rsidR="00F71C0F" w:rsidRPr="00273073" w:rsidRDefault="00F71C0F" w:rsidP="00F71C0F">
            <w:pPr>
              <w:jc w:val="center"/>
            </w:pPr>
            <w:r w:rsidRPr="00273073">
              <w:t>13:20</w:t>
            </w:r>
          </w:p>
        </w:tc>
        <w:tc>
          <w:tcPr>
            <w:tcW w:w="0" w:type="auto"/>
            <w:vAlign w:val="center"/>
          </w:tcPr>
          <w:p w14:paraId="64205FCD" w14:textId="547E0DFB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490819E2" w14:textId="4496299E" w:rsidR="00F71C0F" w:rsidRPr="00273073" w:rsidRDefault="00F71C0F" w:rsidP="00F71C0F">
            <w:pPr>
              <w:jc w:val="center"/>
            </w:pPr>
            <w:r w:rsidRPr="00273073">
              <w:t>11:45</w:t>
            </w:r>
          </w:p>
        </w:tc>
        <w:tc>
          <w:tcPr>
            <w:tcW w:w="0" w:type="auto"/>
            <w:vAlign w:val="center"/>
          </w:tcPr>
          <w:p w14:paraId="56D5C7D8" w14:textId="4FC76B56" w:rsidR="00F71C0F" w:rsidRPr="00273073" w:rsidRDefault="00F71C0F" w:rsidP="00F71C0F">
            <w:pPr>
              <w:jc w:val="center"/>
            </w:pPr>
            <w:r w:rsidRPr="00273073">
              <w:t>12:15</w:t>
            </w:r>
          </w:p>
        </w:tc>
        <w:tc>
          <w:tcPr>
            <w:tcW w:w="0" w:type="auto"/>
            <w:vAlign w:val="center"/>
          </w:tcPr>
          <w:p w14:paraId="62609404" w14:textId="306DB363" w:rsidR="00F71C0F" w:rsidRPr="00273073" w:rsidRDefault="00F71C0F" w:rsidP="00F71C0F">
            <w:pPr>
              <w:jc w:val="center"/>
            </w:pPr>
            <w:r w:rsidRPr="00273073">
              <w:t>12:25</w:t>
            </w:r>
          </w:p>
        </w:tc>
        <w:tc>
          <w:tcPr>
            <w:tcW w:w="0" w:type="auto"/>
          </w:tcPr>
          <w:p w14:paraId="2E1B4288" w14:textId="7B879B14" w:rsidR="00F71C0F" w:rsidRPr="00273073" w:rsidRDefault="00F71C0F" w:rsidP="00F71C0F">
            <w:pPr>
              <w:jc w:val="center"/>
            </w:pPr>
            <w:r w:rsidRPr="00273073">
              <w:t>12:55</w:t>
            </w:r>
          </w:p>
        </w:tc>
        <w:tc>
          <w:tcPr>
            <w:tcW w:w="0" w:type="auto"/>
            <w:vAlign w:val="center"/>
          </w:tcPr>
          <w:p w14:paraId="66D43684" w14:textId="263D6FF2" w:rsidR="00F71C0F" w:rsidRPr="00273073" w:rsidRDefault="00F71C0F" w:rsidP="00F71C0F">
            <w:pPr>
              <w:jc w:val="center"/>
            </w:pPr>
          </w:p>
        </w:tc>
      </w:tr>
      <w:tr w:rsidR="00F71C0F" w:rsidRPr="00273073" w14:paraId="41D49D8A" w14:textId="77777777" w:rsidTr="00FF1D01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056FE67C" w14:textId="51543861" w:rsidR="00F71C0F" w:rsidRPr="00273073" w:rsidRDefault="00F71C0F" w:rsidP="00F71C0F">
            <w:pPr>
              <w:jc w:val="center"/>
            </w:pPr>
            <w:r w:rsidRPr="00273073">
              <w:t>12:40</w:t>
            </w:r>
          </w:p>
        </w:tc>
        <w:tc>
          <w:tcPr>
            <w:tcW w:w="0" w:type="auto"/>
            <w:noWrap/>
            <w:vAlign w:val="center"/>
          </w:tcPr>
          <w:p w14:paraId="30E9D16E" w14:textId="2703CD96" w:rsidR="00F71C0F" w:rsidRPr="00273073" w:rsidRDefault="00F71C0F" w:rsidP="00F71C0F">
            <w:pPr>
              <w:jc w:val="center"/>
            </w:pPr>
            <w:r w:rsidRPr="00273073">
              <w:t>13:00</w:t>
            </w:r>
          </w:p>
        </w:tc>
        <w:tc>
          <w:tcPr>
            <w:tcW w:w="0" w:type="auto"/>
            <w:noWrap/>
          </w:tcPr>
          <w:p w14:paraId="15142D26" w14:textId="57F2BFFE" w:rsidR="00F71C0F" w:rsidRPr="00273073" w:rsidRDefault="00F71C0F" w:rsidP="00F71C0F">
            <w:pPr>
              <w:jc w:val="center"/>
            </w:pPr>
            <w:r w:rsidRPr="00273073">
              <w:t>13:15</w:t>
            </w:r>
          </w:p>
        </w:tc>
        <w:tc>
          <w:tcPr>
            <w:tcW w:w="0" w:type="auto"/>
            <w:noWrap/>
          </w:tcPr>
          <w:p w14:paraId="4214C985" w14:textId="16BC5E93" w:rsidR="00F71C0F" w:rsidRPr="00273073" w:rsidRDefault="00F71C0F" w:rsidP="00F71C0F">
            <w:pPr>
              <w:jc w:val="center"/>
            </w:pPr>
            <w:r w:rsidRPr="00273073">
              <w:t>13:50</w:t>
            </w:r>
          </w:p>
        </w:tc>
        <w:tc>
          <w:tcPr>
            <w:tcW w:w="0" w:type="auto"/>
            <w:vAlign w:val="center"/>
          </w:tcPr>
          <w:p w14:paraId="3283CE6E" w14:textId="02EB4010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05932702" w14:textId="1C553E5C" w:rsidR="00F71C0F" w:rsidRPr="00273073" w:rsidRDefault="00F71C0F" w:rsidP="00F71C0F">
            <w:pPr>
              <w:jc w:val="center"/>
            </w:pPr>
            <w:r w:rsidRPr="00273073">
              <w:t>12:15</w:t>
            </w:r>
          </w:p>
        </w:tc>
        <w:tc>
          <w:tcPr>
            <w:tcW w:w="0" w:type="auto"/>
            <w:vAlign w:val="center"/>
          </w:tcPr>
          <w:p w14:paraId="794C316B" w14:textId="0D461F13" w:rsidR="00F71C0F" w:rsidRPr="00273073" w:rsidRDefault="00F71C0F" w:rsidP="00F71C0F">
            <w:pPr>
              <w:jc w:val="center"/>
            </w:pPr>
            <w:r w:rsidRPr="00273073">
              <w:t>12:45</w:t>
            </w:r>
          </w:p>
        </w:tc>
        <w:tc>
          <w:tcPr>
            <w:tcW w:w="0" w:type="auto"/>
            <w:vAlign w:val="center"/>
          </w:tcPr>
          <w:p w14:paraId="7B10D0D3" w14:textId="5622D299" w:rsidR="00F71C0F" w:rsidRPr="00273073" w:rsidRDefault="00F71C0F" w:rsidP="00F71C0F">
            <w:pPr>
              <w:jc w:val="center"/>
            </w:pPr>
            <w:r w:rsidRPr="00273073">
              <w:t>12:55</w:t>
            </w:r>
          </w:p>
        </w:tc>
        <w:tc>
          <w:tcPr>
            <w:tcW w:w="0" w:type="auto"/>
          </w:tcPr>
          <w:p w14:paraId="4F2831B4" w14:textId="10F6285A" w:rsidR="00F71C0F" w:rsidRPr="00273073" w:rsidRDefault="00F71C0F" w:rsidP="00F71C0F">
            <w:pPr>
              <w:jc w:val="center"/>
            </w:pPr>
            <w:r w:rsidRPr="00273073">
              <w:t>13:20</w:t>
            </w:r>
          </w:p>
        </w:tc>
        <w:tc>
          <w:tcPr>
            <w:tcW w:w="0" w:type="auto"/>
            <w:vAlign w:val="center"/>
          </w:tcPr>
          <w:p w14:paraId="54079464" w14:textId="627C5A77" w:rsidR="00F71C0F" w:rsidRPr="00273073" w:rsidRDefault="00F71C0F" w:rsidP="00F71C0F">
            <w:pPr>
              <w:jc w:val="center"/>
            </w:pPr>
          </w:p>
        </w:tc>
      </w:tr>
      <w:tr w:rsidR="00F71C0F" w:rsidRPr="00273073" w14:paraId="70426ABF" w14:textId="77777777" w:rsidTr="004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14AC8F7A" w14:textId="5384E513" w:rsidR="00F71C0F" w:rsidRPr="00273073" w:rsidRDefault="00F71C0F" w:rsidP="00F71C0F">
            <w:pPr>
              <w:jc w:val="center"/>
            </w:pPr>
            <w:r w:rsidRPr="00273073">
              <w:t>13:10</w:t>
            </w:r>
          </w:p>
        </w:tc>
        <w:tc>
          <w:tcPr>
            <w:tcW w:w="0" w:type="auto"/>
            <w:noWrap/>
            <w:vAlign w:val="center"/>
          </w:tcPr>
          <w:p w14:paraId="3B08F4B7" w14:textId="2C54E22B" w:rsidR="00F71C0F" w:rsidRPr="00273073" w:rsidRDefault="00F71C0F" w:rsidP="00F71C0F">
            <w:pPr>
              <w:jc w:val="center"/>
            </w:pPr>
            <w:r w:rsidRPr="00273073">
              <w:t>13:30</w:t>
            </w:r>
          </w:p>
        </w:tc>
        <w:tc>
          <w:tcPr>
            <w:tcW w:w="0" w:type="auto"/>
            <w:noWrap/>
          </w:tcPr>
          <w:p w14:paraId="61A0EF90" w14:textId="4F756469" w:rsidR="00F71C0F" w:rsidRPr="00273073" w:rsidRDefault="00F71C0F" w:rsidP="00F71C0F">
            <w:pPr>
              <w:jc w:val="center"/>
            </w:pPr>
            <w:r w:rsidRPr="00273073">
              <w:t>13:45</w:t>
            </w:r>
          </w:p>
        </w:tc>
        <w:tc>
          <w:tcPr>
            <w:tcW w:w="0" w:type="auto"/>
            <w:noWrap/>
          </w:tcPr>
          <w:p w14:paraId="76135468" w14:textId="6599F359" w:rsidR="00F71C0F" w:rsidRPr="00273073" w:rsidRDefault="00F71C0F" w:rsidP="00F71C0F">
            <w:pPr>
              <w:jc w:val="center"/>
            </w:pPr>
            <w:r w:rsidRPr="00273073">
              <w:t>14:15</w:t>
            </w:r>
          </w:p>
        </w:tc>
        <w:tc>
          <w:tcPr>
            <w:tcW w:w="0" w:type="auto"/>
            <w:vAlign w:val="center"/>
          </w:tcPr>
          <w:p w14:paraId="5E9A059A" w14:textId="16054C2E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55D5CD78" w14:textId="4E76C655" w:rsidR="00F71C0F" w:rsidRPr="00273073" w:rsidRDefault="00F71C0F" w:rsidP="00F71C0F">
            <w:pPr>
              <w:jc w:val="center"/>
            </w:pPr>
            <w:r w:rsidRPr="00273073">
              <w:t>12:45</w:t>
            </w:r>
          </w:p>
        </w:tc>
        <w:tc>
          <w:tcPr>
            <w:tcW w:w="0" w:type="auto"/>
            <w:vAlign w:val="center"/>
          </w:tcPr>
          <w:p w14:paraId="06385D59" w14:textId="3DA38937" w:rsidR="00F71C0F" w:rsidRPr="00273073" w:rsidRDefault="00F71C0F" w:rsidP="00F71C0F">
            <w:pPr>
              <w:jc w:val="center"/>
            </w:pPr>
            <w:r w:rsidRPr="00273073">
              <w:t>13:15</w:t>
            </w:r>
          </w:p>
        </w:tc>
        <w:tc>
          <w:tcPr>
            <w:tcW w:w="0" w:type="auto"/>
            <w:vAlign w:val="center"/>
          </w:tcPr>
          <w:p w14:paraId="3B61D043" w14:textId="45D3D0C2" w:rsidR="00F71C0F" w:rsidRPr="00273073" w:rsidRDefault="00F71C0F" w:rsidP="00F71C0F">
            <w:pPr>
              <w:jc w:val="center"/>
            </w:pPr>
            <w:r w:rsidRPr="00273073">
              <w:t>13:25</w:t>
            </w:r>
          </w:p>
        </w:tc>
        <w:tc>
          <w:tcPr>
            <w:tcW w:w="0" w:type="auto"/>
          </w:tcPr>
          <w:p w14:paraId="327F6545" w14:textId="69FC6AC8" w:rsidR="00F71C0F" w:rsidRPr="00273073" w:rsidRDefault="00F71C0F" w:rsidP="00F71C0F">
            <w:pPr>
              <w:jc w:val="center"/>
            </w:pPr>
            <w:r w:rsidRPr="00273073">
              <w:t>13:50</w:t>
            </w:r>
          </w:p>
        </w:tc>
        <w:tc>
          <w:tcPr>
            <w:tcW w:w="0" w:type="auto"/>
            <w:vAlign w:val="center"/>
          </w:tcPr>
          <w:p w14:paraId="5C5CD41E" w14:textId="21F8B45A" w:rsidR="00F71C0F" w:rsidRPr="00273073" w:rsidRDefault="00F71C0F" w:rsidP="00F71C0F">
            <w:pPr>
              <w:jc w:val="center"/>
            </w:pPr>
          </w:p>
        </w:tc>
      </w:tr>
      <w:tr w:rsidR="00F71C0F" w:rsidRPr="00273073" w14:paraId="5AB4C1A7" w14:textId="77777777" w:rsidTr="004B3E49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3F061826" w14:textId="5E198A0D" w:rsidR="00F71C0F" w:rsidRPr="00273073" w:rsidRDefault="00F71C0F" w:rsidP="00F71C0F">
            <w:pPr>
              <w:jc w:val="center"/>
            </w:pPr>
            <w:r w:rsidRPr="00273073">
              <w:t>14:10</w:t>
            </w:r>
          </w:p>
        </w:tc>
        <w:tc>
          <w:tcPr>
            <w:tcW w:w="0" w:type="auto"/>
            <w:noWrap/>
            <w:vAlign w:val="center"/>
          </w:tcPr>
          <w:p w14:paraId="67D93FE5" w14:textId="14D20412" w:rsidR="00F71C0F" w:rsidRPr="00273073" w:rsidRDefault="00F71C0F" w:rsidP="00F71C0F">
            <w:pPr>
              <w:jc w:val="center"/>
            </w:pPr>
            <w:r w:rsidRPr="00273073">
              <w:t>14:30</w:t>
            </w:r>
          </w:p>
        </w:tc>
        <w:tc>
          <w:tcPr>
            <w:tcW w:w="0" w:type="auto"/>
            <w:noWrap/>
          </w:tcPr>
          <w:p w14:paraId="14752915" w14:textId="57F2D6DE" w:rsidR="00F71C0F" w:rsidRPr="00273073" w:rsidRDefault="00F71C0F" w:rsidP="00F71C0F">
            <w:pPr>
              <w:jc w:val="center"/>
            </w:pPr>
            <w:r w:rsidRPr="00273073">
              <w:t>14:45</w:t>
            </w:r>
          </w:p>
        </w:tc>
        <w:tc>
          <w:tcPr>
            <w:tcW w:w="0" w:type="auto"/>
            <w:noWrap/>
          </w:tcPr>
          <w:p w14:paraId="6DB5CBE4" w14:textId="1A29E28F" w:rsidR="00F71C0F" w:rsidRPr="00273073" w:rsidRDefault="00F71C0F" w:rsidP="00F71C0F">
            <w:pPr>
              <w:jc w:val="center"/>
            </w:pPr>
            <w:r w:rsidRPr="00273073">
              <w:t>15:25</w:t>
            </w:r>
          </w:p>
        </w:tc>
        <w:tc>
          <w:tcPr>
            <w:tcW w:w="0" w:type="auto"/>
            <w:vAlign w:val="center"/>
          </w:tcPr>
          <w:p w14:paraId="725BCBAF" w14:textId="64483430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46A1DB1B" w14:textId="13995F5D" w:rsidR="00F71C0F" w:rsidRPr="00273073" w:rsidRDefault="00F71C0F" w:rsidP="00F71C0F">
            <w:pPr>
              <w:jc w:val="center"/>
            </w:pPr>
            <w:r w:rsidRPr="00273073">
              <w:t>13:15</w:t>
            </w:r>
          </w:p>
        </w:tc>
        <w:tc>
          <w:tcPr>
            <w:tcW w:w="0" w:type="auto"/>
            <w:vAlign w:val="center"/>
          </w:tcPr>
          <w:p w14:paraId="4A5F6F41" w14:textId="7DEC2B0E" w:rsidR="00F71C0F" w:rsidRPr="00273073" w:rsidRDefault="00F71C0F" w:rsidP="00F71C0F">
            <w:pPr>
              <w:jc w:val="center"/>
            </w:pPr>
            <w:r w:rsidRPr="00273073">
              <w:t>13:45</w:t>
            </w:r>
          </w:p>
        </w:tc>
        <w:tc>
          <w:tcPr>
            <w:tcW w:w="0" w:type="auto"/>
            <w:vAlign w:val="center"/>
          </w:tcPr>
          <w:p w14:paraId="4A3BDF4A" w14:textId="683CA1BC" w:rsidR="00F71C0F" w:rsidRPr="00273073" w:rsidRDefault="00F71C0F" w:rsidP="00F71C0F">
            <w:pPr>
              <w:jc w:val="center"/>
            </w:pPr>
            <w:r w:rsidRPr="00273073">
              <w:t>13:55</w:t>
            </w:r>
          </w:p>
        </w:tc>
        <w:tc>
          <w:tcPr>
            <w:tcW w:w="0" w:type="auto"/>
          </w:tcPr>
          <w:p w14:paraId="75F1E914" w14:textId="791587A1" w:rsidR="00F71C0F" w:rsidRPr="00273073" w:rsidRDefault="00F71C0F" w:rsidP="00F71C0F">
            <w:pPr>
              <w:jc w:val="center"/>
            </w:pPr>
            <w:r w:rsidRPr="00273073">
              <w:t>14:20</w:t>
            </w:r>
          </w:p>
        </w:tc>
        <w:tc>
          <w:tcPr>
            <w:tcW w:w="0" w:type="auto"/>
            <w:vAlign w:val="center"/>
          </w:tcPr>
          <w:p w14:paraId="5C87A43E" w14:textId="5D2B949F" w:rsidR="00F71C0F" w:rsidRPr="00273073" w:rsidRDefault="00F71C0F" w:rsidP="00F71C0F">
            <w:pPr>
              <w:jc w:val="center"/>
            </w:pPr>
          </w:p>
        </w:tc>
      </w:tr>
      <w:tr w:rsidR="00F71C0F" w:rsidRPr="00273073" w14:paraId="62055D06" w14:textId="77777777" w:rsidTr="004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6376096B" w14:textId="53E54E9B" w:rsidR="00F71C0F" w:rsidRPr="00273073" w:rsidRDefault="00F71C0F" w:rsidP="00F71C0F">
            <w:pPr>
              <w:jc w:val="center"/>
            </w:pPr>
            <w:r w:rsidRPr="00273073">
              <w:t>15:10</w:t>
            </w:r>
          </w:p>
        </w:tc>
        <w:tc>
          <w:tcPr>
            <w:tcW w:w="0" w:type="auto"/>
            <w:noWrap/>
            <w:vAlign w:val="center"/>
          </w:tcPr>
          <w:p w14:paraId="42544156" w14:textId="1F05752A" w:rsidR="00F71C0F" w:rsidRPr="00273073" w:rsidRDefault="00F71C0F" w:rsidP="00F71C0F">
            <w:pPr>
              <w:jc w:val="center"/>
            </w:pPr>
            <w:r w:rsidRPr="00273073">
              <w:t>15:30</w:t>
            </w:r>
          </w:p>
        </w:tc>
        <w:tc>
          <w:tcPr>
            <w:tcW w:w="0" w:type="auto"/>
            <w:noWrap/>
          </w:tcPr>
          <w:p w14:paraId="355B5690" w14:textId="2F6C9278" w:rsidR="00F71C0F" w:rsidRPr="00273073" w:rsidRDefault="00F71C0F" w:rsidP="00F71C0F">
            <w:pPr>
              <w:jc w:val="center"/>
            </w:pPr>
            <w:r w:rsidRPr="00273073">
              <w:t>15:45</w:t>
            </w:r>
          </w:p>
        </w:tc>
        <w:tc>
          <w:tcPr>
            <w:tcW w:w="0" w:type="auto"/>
            <w:noWrap/>
          </w:tcPr>
          <w:p w14:paraId="0C148F62" w14:textId="733BC0A2" w:rsidR="00F71C0F" w:rsidRPr="00273073" w:rsidRDefault="00F71C0F" w:rsidP="00F71C0F">
            <w:pPr>
              <w:jc w:val="center"/>
            </w:pPr>
            <w:r w:rsidRPr="00273073">
              <w:t>16:25</w:t>
            </w:r>
          </w:p>
        </w:tc>
        <w:tc>
          <w:tcPr>
            <w:tcW w:w="0" w:type="auto"/>
            <w:vAlign w:val="center"/>
          </w:tcPr>
          <w:p w14:paraId="0BCD5781" w14:textId="4106FE1D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5FA2AC7B" w14:textId="4A011FA0" w:rsidR="00F71C0F" w:rsidRPr="00273073" w:rsidRDefault="00F71C0F" w:rsidP="00F71C0F">
            <w:pPr>
              <w:jc w:val="center"/>
            </w:pPr>
            <w:r w:rsidRPr="00273073">
              <w:t>14:15</w:t>
            </w:r>
          </w:p>
        </w:tc>
        <w:tc>
          <w:tcPr>
            <w:tcW w:w="0" w:type="auto"/>
            <w:vAlign w:val="center"/>
          </w:tcPr>
          <w:p w14:paraId="7EBFC27F" w14:textId="28272BF2" w:rsidR="00F71C0F" w:rsidRPr="00273073" w:rsidRDefault="00F71C0F" w:rsidP="00F71C0F">
            <w:pPr>
              <w:jc w:val="center"/>
            </w:pPr>
            <w:r w:rsidRPr="00273073">
              <w:t>14:45</w:t>
            </w:r>
          </w:p>
        </w:tc>
        <w:tc>
          <w:tcPr>
            <w:tcW w:w="0" w:type="auto"/>
            <w:vAlign w:val="center"/>
          </w:tcPr>
          <w:p w14:paraId="1D957DD9" w14:textId="01CDAF32" w:rsidR="00F71C0F" w:rsidRPr="00273073" w:rsidRDefault="00F71C0F" w:rsidP="00F71C0F">
            <w:pPr>
              <w:jc w:val="center"/>
            </w:pPr>
            <w:r w:rsidRPr="00273073">
              <w:t>14:55</w:t>
            </w:r>
          </w:p>
        </w:tc>
        <w:tc>
          <w:tcPr>
            <w:tcW w:w="0" w:type="auto"/>
          </w:tcPr>
          <w:p w14:paraId="0B099D1E" w14:textId="4AC6C131" w:rsidR="00F71C0F" w:rsidRPr="00273073" w:rsidRDefault="00F71C0F" w:rsidP="00F71C0F">
            <w:pPr>
              <w:jc w:val="center"/>
            </w:pPr>
            <w:r w:rsidRPr="00273073">
              <w:t>15:25</w:t>
            </w:r>
          </w:p>
        </w:tc>
        <w:tc>
          <w:tcPr>
            <w:tcW w:w="0" w:type="auto"/>
            <w:vAlign w:val="center"/>
          </w:tcPr>
          <w:p w14:paraId="0ADD2C9E" w14:textId="6BF16CE1" w:rsidR="00F71C0F" w:rsidRPr="00273073" w:rsidRDefault="00F71C0F" w:rsidP="00F71C0F">
            <w:pPr>
              <w:jc w:val="center"/>
            </w:pPr>
          </w:p>
        </w:tc>
      </w:tr>
      <w:tr w:rsidR="00F71C0F" w:rsidRPr="00273073" w14:paraId="4B9F61C1" w14:textId="77777777" w:rsidTr="004B3E49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02CE8ECB" w14:textId="565A0C26" w:rsidR="00F71C0F" w:rsidRPr="00273073" w:rsidRDefault="00F71C0F" w:rsidP="00F71C0F">
            <w:pPr>
              <w:jc w:val="center"/>
            </w:pPr>
            <w:r w:rsidRPr="00273073">
              <w:t>16:10</w:t>
            </w:r>
          </w:p>
        </w:tc>
        <w:tc>
          <w:tcPr>
            <w:tcW w:w="0" w:type="auto"/>
            <w:noWrap/>
            <w:vAlign w:val="center"/>
          </w:tcPr>
          <w:p w14:paraId="4948AC88" w14:textId="5790ED0A" w:rsidR="00F71C0F" w:rsidRPr="00273073" w:rsidRDefault="00F71C0F" w:rsidP="00F71C0F">
            <w:pPr>
              <w:jc w:val="center"/>
            </w:pPr>
            <w:r w:rsidRPr="00273073">
              <w:t>16:30</w:t>
            </w:r>
          </w:p>
        </w:tc>
        <w:tc>
          <w:tcPr>
            <w:tcW w:w="0" w:type="auto"/>
            <w:noWrap/>
          </w:tcPr>
          <w:p w14:paraId="040FAC63" w14:textId="6DE26D4D" w:rsidR="00F71C0F" w:rsidRPr="00273073" w:rsidRDefault="00F71C0F" w:rsidP="00F71C0F">
            <w:pPr>
              <w:jc w:val="center"/>
            </w:pPr>
            <w:r w:rsidRPr="00273073">
              <w:t>16:45</w:t>
            </w:r>
          </w:p>
        </w:tc>
        <w:tc>
          <w:tcPr>
            <w:tcW w:w="0" w:type="auto"/>
            <w:noWrap/>
          </w:tcPr>
          <w:p w14:paraId="68550750" w14:textId="2288068E" w:rsidR="00F71C0F" w:rsidRPr="00273073" w:rsidRDefault="00F71C0F" w:rsidP="00F71C0F">
            <w:pPr>
              <w:jc w:val="center"/>
            </w:pPr>
            <w:r w:rsidRPr="00273073">
              <w:t>17:25</w:t>
            </w:r>
          </w:p>
        </w:tc>
        <w:tc>
          <w:tcPr>
            <w:tcW w:w="0" w:type="auto"/>
            <w:vAlign w:val="center"/>
          </w:tcPr>
          <w:p w14:paraId="21066E7E" w14:textId="444F6EDC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0EC996DE" w14:textId="45EE5F34" w:rsidR="00F71C0F" w:rsidRPr="00273073" w:rsidRDefault="00F71C0F" w:rsidP="00F71C0F">
            <w:pPr>
              <w:jc w:val="center"/>
            </w:pPr>
            <w:r w:rsidRPr="00273073">
              <w:t>15:15</w:t>
            </w:r>
          </w:p>
        </w:tc>
        <w:tc>
          <w:tcPr>
            <w:tcW w:w="0" w:type="auto"/>
            <w:vAlign w:val="center"/>
          </w:tcPr>
          <w:p w14:paraId="66AD73E0" w14:textId="64C715AC" w:rsidR="00F71C0F" w:rsidRPr="00273073" w:rsidRDefault="00F71C0F" w:rsidP="00F71C0F">
            <w:pPr>
              <w:jc w:val="center"/>
            </w:pPr>
            <w:r w:rsidRPr="00273073">
              <w:t>15:45</w:t>
            </w:r>
          </w:p>
        </w:tc>
        <w:tc>
          <w:tcPr>
            <w:tcW w:w="0" w:type="auto"/>
            <w:vAlign w:val="center"/>
          </w:tcPr>
          <w:p w14:paraId="27433F2E" w14:textId="449741C6" w:rsidR="00F71C0F" w:rsidRPr="00273073" w:rsidRDefault="00F71C0F" w:rsidP="00F71C0F">
            <w:pPr>
              <w:jc w:val="center"/>
            </w:pPr>
            <w:r w:rsidRPr="00273073">
              <w:t>15:55</w:t>
            </w:r>
          </w:p>
        </w:tc>
        <w:tc>
          <w:tcPr>
            <w:tcW w:w="0" w:type="auto"/>
          </w:tcPr>
          <w:p w14:paraId="59DB8347" w14:textId="79C31E0C" w:rsidR="00F71C0F" w:rsidRPr="00273073" w:rsidRDefault="00F71C0F" w:rsidP="00F71C0F">
            <w:pPr>
              <w:jc w:val="center"/>
            </w:pPr>
            <w:r w:rsidRPr="00273073">
              <w:t>16:25</w:t>
            </w:r>
          </w:p>
        </w:tc>
        <w:tc>
          <w:tcPr>
            <w:tcW w:w="0" w:type="auto"/>
            <w:vAlign w:val="center"/>
          </w:tcPr>
          <w:p w14:paraId="55482424" w14:textId="27EADAC4" w:rsidR="00F71C0F" w:rsidRPr="00273073" w:rsidRDefault="00F71C0F" w:rsidP="00F71C0F">
            <w:pPr>
              <w:jc w:val="center"/>
            </w:pPr>
          </w:p>
        </w:tc>
      </w:tr>
      <w:tr w:rsidR="00F71C0F" w:rsidRPr="00273073" w14:paraId="683EF522" w14:textId="77777777" w:rsidTr="004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3C75F970" w14:textId="5770387F" w:rsidR="00F71C0F" w:rsidRPr="00273073" w:rsidRDefault="00F71C0F" w:rsidP="00F71C0F">
            <w:pPr>
              <w:jc w:val="center"/>
            </w:pPr>
            <w:r w:rsidRPr="00273073">
              <w:t>16:40</w:t>
            </w:r>
          </w:p>
        </w:tc>
        <w:tc>
          <w:tcPr>
            <w:tcW w:w="0" w:type="auto"/>
            <w:noWrap/>
            <w:vAlign w:val="center"/>
          </w:tcPr>
          <w:p w14:paraId="14EF0CBD" w14:textId="073441D9" w:rsidR="00F71C0F" w:rsidRPr="00273073" w:rsidRDefault="00F71C0F" w:rsidP="00F71C0F">
            <w:pPr>
              <w:jc w:val="center"/>
            </w:pPr>
            <w:r w:rsidRPr="00273073">
              <w:t>17:00</w:t>
            </w:r>
          </w:p>
        </w:tc>
        <w:tc>
          <w:tcPr>
            <w:tcW w:w="0" w:type="auto"/>
            <w:noWrap/>
          </w:tcPr>
          <w:p w14:paraId="31C87A57" w14:textId="7ACECFE9" w:rsidR="00F71C0F" w:rsidRPr="00273073" w:rsidRDefault="00F71C0F" w:rsidP="00F71C0F">
            <w:pPr>
              <w:jc w:val="center"/>
            </w:pPr>
            <w:r w:rsidRPr="00273073">
              <w:t>17:15</w:t>
            </w:r>
          </w:p>
        </w:tc>
        <w:tc>
          <w:tcPr>
            <w:tcW w:w="0" w:type="auto"/>
            <w:noWrap/>
          </w:tcPr>
          <w:p w14:paraId="730A209D" w14:textId="6B0B12AE" w:rsidR="00F71C0F" w:rsidRPr="00273073" w:rsidRDefault="00F71C0F" w:rsidP="00F71C0F">
            <w:pPr>
              <w:jc w:val="center"/>
            </w:pPr>
            <w:r w:rsidRPr="00273073">
              <w:t>18:05</w:t>
            </w:r>
          </w:p>
        </w:tc>
        <w:tc>
          <w:tcPr>
            <w:tcW w:w="0" w:type="auto"/>
            <w:vAlign w:val="center"/>
          </w:tcPr>
          <w:p w14:paraId="66920C09" w14:textId="0B48056A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0BE4AFC8" w14:textId="4D649963" w:rsidR="00F71C0F" w:rsidRPr="00273073" w:rsidRDefault="00F71C0F" w:rsidP="00F71C0F">
            <w:pPr>
              <w:jc w:val="center"/>
            </w:pPr>
            <w:r w:rsidRPr="00273073">
              <w:t>16:15</w:t>
            </w:r>
          </w:p>
        </w:tc>
        <w:tc>
          <w:tcPr>
            <w:tcW w:w="0" w:type="auto"/>
            <w:vAlign w:val="center"/>
          </w:tcPr>
          <w:p w14:paraId="5F383E75" w14:textId="275D3B84" w:rsidR="00F71C0F" w:rsidRPr="00273073" w:rsidRDefault="00F71C0F" w:rsidP="00F71C0F">
            <w:pPr>
              <w:jc w:val="center"/>
            </w:pPr>
            <w:r w:rsidRPr="00273073">
              <w:t>16:45</w:t>
            </w:r>
          </w:p>
        </w:tc>
        <w:tc>
          <w:tcPr>
            <w:tcW w:w="0" w:type="auto"/>
            <w:vAlign w:val="center"/>
          </w:tcPr>
          <w:p w14:paraId="0BC0EE31" w14:textId="3EC0F48B" w:rsidR="00F71C0F" w:rsidRPr="00273073" w:rsidRDefault="00F71C0F" w:rsidP="00F71C0F">
            <w:pPr>
              <w:jc w:val="center"/>
            </w:pPr>
            <w:r w:rsidRPr="00273073">
              <w:t>16:55</w:t>
            </w:r>
          </w:p>
        </w:tc>
        <w:tc>
          <w:tcPr>
            <w:tcW w:w="0" w:type="auto"/>
          </w:tcPr>
          <w:p w14:paraId="037E7F8F" w14:textId="0B725E2D" w:rsidR="00F71C0F" w:rsidRPr="00273073" w:rsidRDefault="00F71C0F" w:rsidP="00F71C0F">
            <w:pPr>
              <w:jc w:val="center"/>
            </w:pPr>
            <w:r w:rsidRPr="00273073">
              <w:t>17:30</w:t>
            </w:r>
          </w:p>
        </w:tc>
        <w:tc>
          <w:tcPr>
            <w:tcW w:w="0" w:type="auto"/>
            <w:vAlign w:val="center"/>
          </w:tcPr>
          <w:p w14:paraId="26F03571" w14:textId="77D761BF" w:rsidR="00F71C0F" w:rsidRPr="00273073" w:rsidRDefault="00F71C0F" w:rsidP="00F71C0F">
            <w:pPr>
              <w:jc w:val="center"/>
            </w:pPr>
          </w:p>
        </w:tc>
      </w:tr>
      <w:tr w:rsidR="00F71C0F" w:rsidRPr="00273073" w14:paraId="5985CAB2" w14:textId="77777777" w:rsidTr="004B3E49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524F0553" w14:textId="22D892ED" w:rsidR="00F71C0F" w:rsidRPr="00273073" w:rsidRDefault="00F71C0F" w:rsidP="00F71C0F">
            <w:pPr>
              <w:jc w:val="center"/>
            </w:pPr>
            <w:r w:rsidRPr="00273073">
              <w:t>17:10</w:t>
            </w:r>
          </w:p>
        </w:tc>
        <w:tc>
          <w:tcPr>
            <w:tcW w:w="0" w:type="auto"/>
            <w:noWrap/>
            <w:vAlign w:val="center"/>
          </w:tcPr>
          <w:p w14:paraId="3C8C112D" w14:textId="69894F5C" w:rsidR="00F71C0F" w:rsidRPr="00273073" w:rsidRDefault="00F71C0F" w:rsidP="00F71C0F">
            <w:pPr>
              <w:jc w:val="center"/>
            </w:pPr>
            <w:r w:rsidRPr="00273073">
              <w:t>17:30</w:t>
            </w:r>
          </w:p>
        </w:tc>
        <w:tc>
          <w:tcPr>
            <w:tcW w:w="0" w:type="auto"/>
            <w:noWrap/>
          </w:tcPr>
          <w:p w14:paraId="647BC4E3" w14:textId="53B65E47" w:rsidR="00F71C0F" w:rsidRPr="00273073" w:rsidRDefault="00F71C0F" w:rsidP="00F71C0F">
            <w:pPr>
              <w:jc w:val="center"/>
            </w:pPr>
            <w:r w:rsidRPr="00273073">
              <w:t>17:45</w:t>
            </w:r>
          </w:p>
        </w:tc>
        <w:tc>
          <w:tcPr>
            <w:tcW w:w="0" w:type="auto"/>
            <w:noWrap/>
          </w:tcPr>
          <w:p w14:paraId="7B3D14A0" w14:textId="164BAC2D" w:rsidR="00F71C0F" w:rsidRPr="00273073" w:rsidRDefault="00F71C0F" w:rsidP="00F71C0F">
            <w:pPr>
              <w:jc w:val="center"/>
            </w:pPr>
            <w:r w:rsidRPr="00273073">
              <w:t>18:35</w:t>
            </w:r>
          </w:p>
        </w:tc>
        <w:tc>
          <w:tcPr>
            <w:tcW w:w="0" w:type="auto"/>
            <w:vAlign w:val="center"/>
          </w:tcPr>
          <w:p w14:paraId="714D27FF" w14:textId="5609CBB9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380454CD" w14:textId="3D93AA7B" w:rsidR="00F71C0F" w:rsidRPr="00273073" w:rsidRDefault="00F71C0F" w:rsidP="00F71C0F">
            <w:pPr>
              <w:jc w:val="center"/>
            </w:pPr>
            <w:r w:rsidRPr="002E5E80">
              <w:rPr>
                <w:color w:val="0070C0"/>
              </w:rPr>
              <w:t>17:00</w:t>
            </w:r>
          </w:p>
        </w:tc>
        <w:tc>
          <w:tcPr>
            <w:tcW w:w="0" w:type="auto"/>
            <w:vAlign w:val="center"/>
          </w:tcPr>
          <w:p w14:paraId="19361D5C" w14:textId="65000B1F" w:rsidR="00F71C0F" w:rsidRPr="00273073" w:rsidRDefault="00F71C0F" w:rsidP="00F71C0F">
            <w:pPr>
              <w:jc w:val="center"/>
            </w:pPr>
            <w:r w:rsidRPr="002E5E80">
              <w:rPr>
                <w:color w:val="0070C0"/>
              </w:rPr>
              <w:t>17:30</w:t>
            </w:r>
          </w:p>
        </w:tc>
        <w:tc>
          <w:tcPr>
            <w:tcW w:w="0" w:type="auto"/>
            <w:vAlign w:val="center"/>
          </w:tcPr>
          <w:p w14:paraId="4C110094" w14:textId="4DB78751" w:rsidR="00F71C0F" w:rsidRPr="00273073" w:rsidRDefault="00F71C0F" w:rsidP="00F71C0F">
            <w:pPr>
              <w:jc w:val="center"/>
            </w:pPr>
            <w:r w:rsidRPr="002E5E80">
              <w:rPr>
                <w:color w:val="0070C0"/>
              </w:rPr>
              <w:t>17:40</w:t>
            </w:r>
          </w:p>
        </w:tc>
        <w:tc>
          <w:tcPr>
            <w:tcW w:w="0" w:type="auto"/>
          </w:tcPr>
          <w:p w14:paraId="43500369" w14:textId="14CF0D37" w:rsidR="00F71C0F" w:rsidRPr="00273073" w:rsidRDefault="00F71C0F" w:rsidP="00F71C0F">
            <w:pPr>
              <w:jc w:val="center"/>
            </w:pPr>
            <w:r w:rsidRPr="002E5E80">
              <w:rPr>
                <w:color w:val="0070C0"/>
              </w:rPr>
              <w:t>18:25</w:t>
            </w:r>
          </w:p>
        </w:tc>
        <w:tc>
          <w:tcPr>
            <w:tcW w:w="0" w:type="auto"/>
            <w:vAlign w:val="center"/>
          </w:tcPr>
          <w:p w14:paraId="6F9F9E38" w14:textId="663AA1D6" w:rsidR="00F71C0F" w:rsidRPr="00273073" w:rsidRDefault="00F71C0F" w:rsidP="00F71C0F">
            <w:pPr>
              <w:jc w:val="center"/>
            </w:pPr>
            <w:r w:rsidRPr="00273073">
              <w:rPr>
                <w:color w:val="0070C0"/>
              </w:rPr>
              <w:t>平日行駛</w:t>
            </w:r>
          </w:p>
        </w:tc>
      </w:tr>
      <w:tr w:rsidR="00F71C0F" w:rsidRPr="00273073" w14:paraId="7F7A192B" w14:textId="77777777" w:rsidTr="004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7CBDEE58" w14:textId="701900C7" w:rsidR="00F71C0F" w:rsidRPr="00273073" w:rsidRDefault="00F71C0F" w:rsidP="00F71C0F">
            <w:pPr>
              <w:jc w:val="center"/>
            </w:pPr>
            <w:r w:rsidRPr="00273073">
              <w:t>17:40</w:t>
            </w:r>
          </w:p>
        </w:tc>
        <w:tc>
          <w:tcPr>
            <w:tcW w:w="0" w:type="auto"/>
            <w:noWrap/>
            <w:vAlign w:val="center"/>
          </w:tcPr>
          <w:p w14:paraId="1D6DA473" w14:textId="0A3FC89C" w:rsidR="00F71C0F" w:rsidRPr="00273073" w:rsidRDefault="00F71C0F" w:rsidP="00F71C0F">
            <w:pPr>
              <w:jc w:val="center"/>
            </w:pPr>
            <w:r w:rsidRPr="00273073">
              <w:t>18:00</w:t>
            </w:r>
          </w:p>
        </w:tc>
        <w:tc>
          <w:tcPr>
            <w:tcW w:w="0" w:type="auto"/>
            <w:noWrap/>
          </w:tcPr>
          <w:p w14:paraId="124A9AA2" w14:textId="4BFFB4F4" w:rsidR="00F71C0F" w:rsidRPr="00273073" w:rsidRDefault="00F71C0F" w:rsidP="00F71C0F">
            <w:pPr>
              <w:jc w:val="center"/>
            </w:pPr>
            <w:r w:rsidRPr="00273073">
              <w:t>18:15</w:t>
            </w:r>
          </w:p>
        </w:tc>
        <w:tc>
          <w:tcPr>
            <w:tcW w:w="0" w:type="auto"/>
            <w:noWrap/>
          </w:tcPr>
          <w:p w14:paraId="531AFDEF" w14:textId="2BCDDBE5" w:rsidR="00F71C0F" w:rsidRPr="00273073" w:rsidRDefault="00F71C0F" w:rsidP="00F71C0F">
            <w:pPr>
              <w:jc w:val="center"/>
            </w:pPr>
            <w:r w:rsidRPr="00273073">
              <w:t>18:55</w:t>
            </w:r>
          </w:p>
        </w:tc>
        <w:tc>
          <w:tcPr>
            <w:tcW w:w="0" w:type="auto"/>
            <w:vAlign w:val="center"/>
          </w:tcPr>
          <w:p w14:paraId="4D8CA5CC" w14:textId="50D95D36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27C15322" w14:textId="725F8B0C" w:rsidR="00F71C0F" w:rsidRPr="002E5E80" w:rsidRDefault="00F71C0F" w:rsidP="00F71C0F">
            <w:pPr>
              <w:jc w:val="center"/>
              <w:rPr>
                <w:color w:val="0070C0"/>
              </w:rPr>
            </w:pPr>
            <w:r w:rsidRPr="00273073">
              <w:t>17:30</w:t>
            </w:r>
          </w:p>
        </w:tc>
        <w:tc>
          <w:tcPr>
            <w:tcW w:w="0" w:type="auto"/>
            <w:vAlign w:val="center"/>
          </w:tcPr>
          <w:p w14:paraId="3E9F18E4" w14:textId="5666324F" w:rsidR="00F71C0F" w:rsidRPr="002E5E80" w:rsidRDefault="00F71C0F" w:rsidP="00F71C0F">
            <w:pPr>
              <w:jc w:val="center"/>
              <w:rPr>
                <w:color w:val="0070C0"/>
              </w:rPr>
            </w:pPr>
            <w:r w:rsidRPr="00273073">
              <w:t>18:00</w:t>
            </w:r>
          </w:p>
        </w:tc>
        <w:tc>
          <w:tcPr>
            <w:tcW w:w="0" w:type="auto"/>
            <w:vAlign w:val="center"/>
          </w:tcPr>
          <w:p w14:paraId="788ABEFD" w14:textId="29A4F0B8" w:rsidR="00F71C0F" w:rsidRPr="002E5E80" w:rsidRDefault="00F71C0F" w:rsidP="00F71C0F">
            <w:pPr>
              <w:jc w:val="center"/>
              <w:rPr>
                <w:color w:val="0070C0"/>
              </w:rPr>
            </w:pPr>
            <w:r w:rsidRPr="00273073">
              <w:t>18:10</w:t>
            </w:r>
          </w:p>
        </w:tc>
        <w:tc>
          <w:tcPr>
            <w:tcW w:w="0" w:type="auto"/>
          </w:tcPr>
          <w:p w14:paraId="7DCDD9C8" w14:textId="37B38B86" w:rsidR="00F71C0F" w:rsidRPr="002E5E80" w:rsidRDefault="00F71C0F" w:rsidP="00F71C0F">
            <w:pPr>
              <w:jc w:val="center"/>
              <w:rPr>
                <w:color w:val="0070C0"/>
              </w:rPr>
            </w:pPr>
            <w:r w:rsidRPr="00273073">
              <w:t>18:45</w:t>
            </w:r>
          </w:p>
        </w:tc>
        <w:tc>
          <w:tcPr>
            <w:tcW w:w="0" w:type="auto"/>
            <w:vAlign w:val="center"/>
          </w:tcPr>
          <w:p w14:paraId="5D28C0D2" w14:textId="500C3EEB" w:rsidR="00F71C0F" w:rsidRPr="00273073" w:rsidRDefault="00F71C0F" w:rsidP="00F71C0F">
            <w:pPr>
              <w:jc w:val="center"/>
            </w:pPr>
          </w:p>
        </w:tc>
      </w:tr>
      <w:tr w:rsidR="00F71C0F" w:rsidRPr="00273073" w14:paraId="34A330F2" w14:textId="77777777" w:rsidTr="004B3E49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0A248182" w14:textId="13799F36" w:rsidR="00F71C0F" w:rsidRPr="00273073" w:rsidRDefault="00F71C0F" w:rsidP="00F71C0F">
            <w:pPr>
              <w:jc w:val="center"/>
            </w:pPr>
            <w:r w:rsidRPr="00273073">
              <w:t>18:55</w:t>
            </w:r>
          </w:p>
        </w:tc>
        <w:tc>
          <w:tcPr>
            <w:tcW w:w="0" w:type="auto"/>
            <w:noWrap/>
            <w:vAlign w:val="center"/>
          </w:tcPr>
          <w:p w14:paraId="35890782" w14:textId="3BDD84E1" w:rsidR="00F71C0F" w:rsidRPr="00273073" w:rsidRDefault="00F71C0F" w:rsidP="00F71C0F">
            <w:pPr>
              <w:jc w:val="center"/>
            </w:pPr>
            <w:r w:rsidRPr="00273073">
              <w:t>19:15</w:t>
            </w:r>
          </w:p>
        </w:tc>
        <w:tc>
          <w:tcPr>
            <w:tcW w:w="0" w:type="auto"/>
            <w:noWrap/>
          </w:tcPr>
          <w:p w14:paraId="64F1D14E" w14:textId="3C3F704C" w:rsidR="00F71C0F" w:rsidRPr="00273073" w:rsidRDefault="00F71C0F" w:rsidP="00F71C0F">
            <w:pPr>
              <w:jc w:val="center"/>
            </w:pPr>
            <w:r w:rsidRPr="00273073">
              <w:t>19:30</w:t>
            </w:r>
          </w:p>
        </w:tc>
        <w:tc>
          <w:tcPr>
            <w:tcW w:w="0" w:type="auto"/>
            <w:noWrap/>
          </w:tcPr>
          <w:p w14:paraId="2BF77754" w14:textId="68C3F52A" w:rsidR="00F71C0F" w:rsidRPr="00273073" w:rsidRDefault="00F71C0F" w:rsidP="00F71C0F">
            <w:pPr>
              <w:jc w:val="center"/>
            </w:pPr>
            <w:r w:rsidRPr="00273073">
              <w:t>20:00</w:t>
            </w:r>
          </w:p>
        </w:tc>
        <w:tc>
          <w:tcPr>
            <w:tcW w:w="0" w:type="auto"/>
            <w:vAlign w:val="center"/>
          </w:tcPr>
          <w:p w14:paraId="4FA98AC3" w14:textId="3DD9B4C3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363D2BFD" w14:textId="7DFC74DC" w:rsidR="00F71C0F" w:rsidRPr="00273073" w:rsidRDefault="00F71C0F" w:rsidP="00F71C0F">
            <w:pPr>
              <w:jc w:val="center"/>
            </w:pPr>
            <w:r w:rsidRPr="00273073">
              <w:t>18:</w:t>
            </w:r>
            <w:r>
              <w:t>1</w:t>
            </w:r>
            <w:r w:rsidRPr="00273073">
              <w:t>0</w:t>
            </w:r>
          </w:p>
        </w:tc>
        <w:tc>
          <w:tcPr>
            <w:tcW w:w="0" w:type="auto"/>
            <w:vAlign w:val="center"/>
          </w:tcPr>
          <w:p w14:paraId="63CD57E2" w14:textId="591C0C50" w:rsidR="00F71C0F" w:rsidRPr="00273073" w:rsidRDefault="00F71C0F" w:rsidP="00F71C0F">
            <w:pPr>
              <w:jc w:val="center"/>
            </w:pPr>
            <w:r w:rsidRPr="00273073">
              <w:t>18:30</w:t>
            </w:r>
          </w:p>
        </w:tc>
        <w:tc>
          <w:tcPr>
            <w:tcW w:w="0" w:type="auto"/>
            <w:vAlign w:val="center"/>
          </w:tcPr>
          <w:p w14:paraId="57B1642C" w14:textId="24114496" w:rsidR="00F71C0F" w:rsidRPr="00273073" w:rsidRDefault="00F71C0F" w:rsidP="00F71C0F">
            <w:pPr>
              <w:jc w:val="center"/>
            </w:pPr>
            <w:r w:rsidRPr="00273073">
              <w:t>18:40</w:t>
            </w:r>
          </w:p>
        </w:tc>
        <w:tc>
          <w:tcPr>
            <w:tcW w:w="0" w:type="auto"/>
          </w:tcPr>
          <w:p w14:paraId="4B5CDB7A" w14:textId="4580FB12" w:rsidR="00F71C0F" w:rsidRPr="00273073" w:rsidRDefault="00F71C0F" w:rsidP="00F71C0F">
            <w:pPr>
              <w:jc w:val="center"/>
            </w:pPr>
            <w:r w:rsidRPr="00273073">
              <w:t>19:25</w:t>
            </w:r>
          </w:p>
        </w:tc>
        <w:tc>
          <w:tcPr>
            <w:tcW w:w="0" w:type="auto"/>
            <w:vAlign w:val="center"/>
          </w:tcPr>
          <w:p w14:paraId="445CBBF3" w14:textId="29ED8DE8" w:rsidR="00F71C0F" w:rsidRPr="00273073" w:rsidRDefault="00F71C0F" w:rsidP="00F71C0F">
            <w:pPr>
              <w:jc w:val="center"/>
            </w:pPr>
          </w:p>
        </w:tc>
      </w:tr>
      <w:tr w:rsidR="00F71C0F" w:rsidRPr="00273073" w14:paraId="01B96AC5" w14:textId="77777777" w:rsidTr="004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73997B51" w14:textId="40A13921" w:rsidR="00F71C0F" w:rsidRPr="00273073" w:rsidRDefault="00F71C0F" w:rsidP="00F71C0F">
            <w:pPr>
              <w:jc w:val="center"/>
            </w:pPr>
            <w:r w:rsidRPr="00273073">
              <w:t>19:40</w:t>
            </w:r>
          </w:p>
        </w:tc>
        <w:tc>
          <w:tcPr>
            <w:tcW w:w="0" w:type="auto"/>
            <w:noWrap/>
            <w:vAlign w:val="center"/>
          </w:tcPr>
          <w:p w14:paraId="621CD699" w14:textId="04197DE9" w:rsidR="00F71C0F" w:rsidRPr="00273073" w:rsidRDefault="00F71C0F" w:rsidP="00F71C0F">
            <w:pPr>
              <w:jc w:val="center"/>
            </w:pPr>
            <w:r w:rsidRPr="00273073">
              <w:t>20:00</w:t>
            </w:r>
          </w:p>
        </w:tc>
        <w:tc>
          <w:tcPr>
            <w:tcW w:w="0" w:type="auto"/>
            <w:noWrap/>
          </w:tcPr>
          <w:p w14:paraId="0761954F" w14:textId="60FFFBBB" w:rsidR="00F71C0F" w:rsidRPr="00273073" w:rsidRDefault="00F71C0F" w:rsidP="00F71C0F">
            <w:pPr>
              <w:jc w:val="center"/>
            </w:pPr>
            <w:r w:rsidRPr="00273073">
              <w:t>20:15</w:t>
            </w:r>
          </w:p>
        </w:tc>
        <w:tc>
          <w:tcPr>
            <w:tcW w:w="0" w:type="auto"/>
            <w:noWrap/>
          </w:tcPr>
          <w:p w14:paraId="45A9B67D" w14:textId="57691597" w:rsidR="00F71C0F" w:rsidRPr="00273073" w:rsidRDefault="00F71C0F" w:rsidP="00F71C0F">
            <w:pPr>
              <w:jc w:val="center"/>
            </w:pPr>
            <w:r w:rsidRPr="00273073">
              <w:t>20:50</w:t>
            </w:r>
          </w:p>
        </w:tc>
        <w:tc>
          <w:tcPr>
            <w:tcW w:w="0" w:type="auto"/>
            <w:vAlign w:val="center"/>
          </w:tcPr>
          <w:p w14:paraId="1ACABB7E" w14:textId="63F87601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6E87A1B2" w14:textId="002CAD72" w:rsidR="00F71C0F" w:rsidRPr="00273073" w:rsidRDefault="00F71C0F" w:rsidP="00F71C0F">
            <w:pPr>
              <w:jc w:val="center"/>
            </w:pPr>
            <w:r w:rsidRPr="00273073">
              <w:t>18:</w:t>
            </w:r>
            <w:r>
              <w:t>30</w:t>
            </w:r>
          </w:p>
        </w:tc>
        <w:tc>
          <w:tcPr>
            <w:tcW w:w="0" w:type="auto"/>
            <w:vAlign w:val="center"/>
          </w:tcPr>
          <w:p w14:paraId="64530A18" w14:textId="4D06A1F7" w:rsidR="00F71C0F" w:rsidRPr="00273073" w:rsidRDefault="00F71C0F" w:rsidP="00F71C0F">
            <w:pPr>
              <w:jc w:val="center"/>
            </w:pPr>
            <w:r w:rsidRPr="00273073">
              <w:t>18:45</w:t>
            </w:r>
          </w:p>
        </w:tc>
        <w:tc>
          <w:tcPr>
            <w:tcW w:w="0" w:type="auto"/>
            <w:vAlign w:val="center"/>
          </w:tcPr>
          <w:p w14:paraId="60B7323A" w14:textId="12805960" w:rsidR="00F71C0F" w:rsidRPr="00273073" w:rsidRDefault="00F71C0F" w:rsidP="00F71C0F">
            <w:pPr>
              <w:jc w:val="center"/>
            </w:pPr>
            <w:r w:rsidRPr="00273073">
              <w:t>18:55</w:t>
            </w:r>
          </w:p>
        </w:tc>
        <w:tc>
          <w:tcPr>
            <w:tcW w:w="0" w:type="auto"/>
          </w:tcPr>
          <w:p w14:paraId="6F0ED068" w14:textId="60F1752A" w:rsidR="00F71C0F" w:rsidRPr="00273073" w:rsidRDefault="00F71C0F" w:rsidP="00F71C0F">
            <w:pPr>
              <w:jc w:val="center"/>
            </w:pPr>
            <w:r w:rsidRPr="00273073">
              <w:t>19:35</w:t>
            </w:r>
          </w:p>
        </w:tc>
        <w:tc>
          <w:tcPr>
            <w:tcW w:w="0" w:type="auto"/>
            <w:vAlign w:val="center"/>
          </w:tcPr>
          <w:p w14:paraId="265E10DB" w14:textId="5A3DADE9" w:rsidR="00F71C0F" w:rsidRPr="00273073" w:rsidRDefault="00F71C0F" w:rsidP="00F71C0F">
            <w:pPr>
              <w:jc w:val="center"/>
            </w:pPr>
          </w:p>
        </w:tc>
      </w:tr>
      <w:tr w:rsidR="00F71C0F" w:rsidRPr="00273073" w14:paraId="0BEE4A78" w14:textId="77777777" w:rsidTr="004B3E49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4141A670" w14:textId="756E27D4" w:rsidR="00F71C0F" w:rsidRPr="00273073" w:rsidRDefault="00F71C0F" w:rsidP="00F71C0F">
            <w:pPr>
              <w:jc w:val="center"/>
            </w:pPr>
            <w:r w:rsidRPr="00273073">
              <w:t>20:40</w:t>
            </w:r>
          </w:p>
        </w:tc>
        <w:tc>
          <w:tcPr>
            <w:tcW w:w="0" w:type="auto"/>
            <w:noWrap/>
            <w:vAlign w:val="center"/>
          </w:tcPr>
          <w:p w14:paraId="0E9AEA3D" w14:textId="1DFAF863" w:rsidR="00F71C0F" w:rsidRPr="00273073" w:rsidRDefault="00F71C0F" w:rsidP="00F71C0F">
            <w:pPr>
              <w:jc w:val="center"/>
            </w:pPr>
            <w:r w:rsidRPr="00273073">
              <w:t>21:00</w:t>
            </w:r>
          </w:p>
        </w:tc>
        <w:tc>
          <w:tcPr>
            <w:tcW w:w="0" w:type="auto"/>
            <w:noWrap/>
          </w:tcPr>
          <w:p w14:paraId="6818DE94" w14:textId="4017B7EB" w:rsidR="00F71C0F" w:rsidRPr="00273073" w:rsidRDefault="00F71C0F" w:rsidP="00F71C0F">
            <w:pPr>
              <w:jc w:val="center"/>
            </w:pPr>
            <w:r w:rsidRPr="00273073">
              <w:t>21:15</w:t>
            </w:r>
          </w:p>
        </w:tc>
        <w:tc>
          <w:tcPr>
            <w:tcW w:w="0" w:type="auto"/>
            <w:noWrap/>
          </w:tcPr>
          <w:p w14:paraId="1D1FCB5B" w14:textId="68F796EC" w:rsidR="00F71C0F" w:rsidRPr="00273073" w:rsidRDefault="00F71C0F" w:rsidP="00F71C0F">
            <w:pPr>
              <w:jc w:val="center"/>
            </w:pPr>
            <w:r w:rsidRPr="00273073">
              <w:t>21:50</w:t>
            </w:r>
          </w:p>
        </w:tc>
        <w:tc>
          <w:tcPr>
            <w:tcW w:w="0" w:type="auto"/>
            <w:vAlign w:val="center"/>
          </w:tcPr>
          <w:p w14:paraId="67C911A3" w14:textId="4DD3E40C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27B6812B" w14:textId="2A28BC6D" w:rsidR="00F71C0F" w:rsidRPr="00273073" w:rsidRDefault="00F71C0F" w:rsidP="00F71C0F">
            <w:pPr>
              <w:jc w:val="center"/>
            </w:pPr>
            <w:r w:rsidRPr="00273073">
              <w:t>19:15</w:t>
            </w:r>
          </w:p>
        </w:tc>
        <w:tc>
          <w:tcPr>
            <w:tcW w:w="0" w:type="auto"/>
            <w:vAlign w:val="center"/>
          </w:tcPr>
          <w:p w14:paraId="1F861821" w14:textId="77D17836" w:rsidR="00F71C0F" w:rsidRPr="00273073" w:rsidRDefault="00F71C0F" w:rsidP="00F71C0F">
            <w:pPr>
              <w:jc w:val="center"/>
            </w:pPr>
            <w:r w:rsidRPr="00273073">
              <w:t>19:45</w:t>
            </w:r>
          </w:p>
        </w:tc>
        <w:tc>
          <w:tcPr>
            <w:tcW w:w="0" w:type="auto"/>
            <w:vAlign w:val="center"/>
          </w:tcPr>
          <w:p w14:paraId="765864BB" w14:textId="39FDAEEC" w:rsidR="00F71C0F" w:rsidRPr="00273073" w:rsidRDefault="00F71C0F" w:rsidP="00F71C0F">
            <w:pPr>
              <w:jc w:val="center"/>
            </w:pPr>
            <w:r w:rsidRPr="00273073">
              <w:t>19:55</w:t>
            </w:r>
          </w:p>
        </w:tc>
        <w:tc>
          <w:tcPr>
            <w:tcW w:w="0" w:type="auto"/>
          </w:tcPr>
          <w:p w14:paraId="381D435C" w14:textId="542C5E96" w:rsidR="00F71C0F" w:rsidRPr="00273073" w:rsidRDefault="00F71C0F" w:rsidP="00F71C0F">
            <w:pPr>
              <w:jc w:val="center"/>
            </w:pPr>
            <w:r w:rsidRPr="00273073">
              <w:t>20:20</w:t>
            </w:r>
          </w:p>
        </w:tc>
        <w:tc>
          <w:tcPr>
            <w:tcW w:w="0" w:type="auto"/>
            <w:vAlign w:val="center"/>
          </w:tcPr>
          <w:p w14:paraId="55ADE9C7" w14:textId="4B67673E" w:rsidR="00F71C0F" w:rsidRPr="00273073" w:rsidRDefault="00F71C0F" w:rsidP="00F71C0F">
            <w:pPr>
              <w:jc w:val="center"/>
            </w:pPr>
          </w:p>
        </w:tc>
      </w:tr>
      <w:tr w:rsidR="00F71C0F" w:rsidRPr="00273073" w14:paraId="50F77DDA" w14:textId="77777777" w:rsidTr="004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4FAB8288" w14:textId="7D65D2CB" w:rsidR="00F71C0F" w:rsidRPr="00273073" w:rsidRDefault="00F71C0F" w:rsidP="00F71C0F">
            <w:pPr>
              <w:jc w:val="center"/>
            </w:pPr>
            <w:r w:rsidRPr="00273073">
              <w:t>21:10</w:t>
            </w:r>
          </w:p>
        </w:tc>
        <w:tc>
          <w:tcPr>
            <w:tcW w:w="0" w:type="auto"/>
            <w:noWrap/>
            <w:vAlign w:val="center"/>
          </w:tcPr>
          <w:p w14:paraId="01BB8A4E" w14:textId="4654A7A3" w:rsidR="00F71C0F" w:rsidRPr="00273073" w:rsidRDefault="00F71C0F" w:rsidP="00F71C0F">
            <w:pPr>
              <w:jc w:val="center"/>
            </w:pPr>
            <w:r w:rsidRPr="00273073">
              <w:t>21:30</w:t>
            </w:r>
          </w:p>
        </w:tc>
        <w:tc>
          <w:tcPr>
            <w:tcW w:w="0" w:type="auto"/>
            <w:noWrap/>
          </w:tcPr>
          <w:p w14:paraId="12B57F39" w14:textId="38AFF5A7" w:rsidR="00F71C0F" w:rsidRPr="00273073" w:rsidRDefault="00F71C0F" w:rsidP="00F71C0F">
            <w:pPr>
              <w:jc w:val="center"/>
            </w:pPr>
            <w:r w:rsidRPr="00273073">
              <w:t>21:45</w:t>
            </w:r>
          </w:p>
        </w:tc>
        <w:tc>
          <w:tcPr>
            <w:tcW w:w="0" w:type="auto"/>
            <w:noWrap/>
          </w:tcPr>
          <w:p w14:paraId="57DE599E" w14:textId="516FCE8D" w:rsidR="00F71C0F" w:rsidRPr="00273073" w:rsidRDefault="00F71C0F" w:rsidP="00F71C0F">
            <w:pPr>
              <w:jc w:val="center"/>
            </w:pPr>
            <w:r w:rsidRPr="00273073">
              <w:t>22:15</w:t>
            </w:r>
          </w:p>
        </w:tc>
        <w:tc>
          <w:tcPr>
            <w:tcW w:w="0" w:type="auto"/>
            <w:vAlign w:val="center"/>
          </w:tcPr>
          <w:p w14:paraId="0820DDD1" w14:textId="54E07879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6FEA3F1D" w14:textId="45358BF0" w:rsidR="00F71C0F" w:rsidRPr="00273073" w:rsidRDefault="00F71C0F" w:rsidP="00F71C0F">
            <w:pPr>
              <w:jc w:val="center"/>
            </w:pPr>
            <w:r w:rsidRPr="00273073">
              <w:t>20:15</w:t>
            </w:r>
          </w:p>
        </w:tc>
        <w:tc>
          <w:tcPr>
            <w:tcW w:w="0" w:type="auto"/>
            <w:vAlign w:val="center"/>
          </w:tcPr>
          <w:p w14:paraId="0884317A" w14:textId="32466229" w:rsidR="00F71C0F" w:rsidRPr="00273073" w:rsidRDefault="00F71C0F" w:rsidP="00F71C0F">
            <w:pPr>
              <w:jc w:val="center"/>
            </w:pPr>
            <w:r w:rsidRPr="00273073">
              <w:t>20:45</w:t>
            </w:r>
          </w:p>
        </w:tc>
        <w:tc>
          <w:tcPr>
            <w:tcW w:w="0" w:type="auto"/>
            <w:vAlign w:val="center"/>
          </w:tcPr>
          <w:p w14:paraId="526AC533" w14:textId="51308EEB" w:rsidR="00F71C0F" w:rsidRPr="00273073" w:rsidRDefault="00F71C0F" w:rsidP="00F71C0F">
            <w:pPr>
              <w:jc w:val="center"/>
            </w:pPr>
            <w:r w:rsidRPr="00273073">
              <w:t>20:55</w:t>
            </w:r>
          </w:p>
        </w:tc>
        <w:tc>
          <w:tcPr>
            <w:tcW w:w="0" w:type="auto"/>
          </w:tcPr>
          <w:p w14:paraId="651C11FD" w14:textId="4EE7A6E9" w:rsidR="00F71C0F" w:rsidRPr="00273073" w:rsidRDefault="00F71C0F" w:rsidP="00F71C0F">
            <w:pPr>
              <w:jc w:val="center"/>
            </w:pPr>
            <w:r w:rsidRPr="00273073">
              <w:t>21:20</w:t>
            </w:r>
          </w:p>
        </w:tc>
        <w:tc>
          <w:tcPr>
            <w:tcW w:w="0" w:type="auto"/>
            <w:vAlign w:val="center"/>
          </w:tcPr>
          <w:p w14:paraId="00EAF64C" w14:textId="58F08D90" w:rsidR="00F71C0F" w:rsidRPr="00273073" w:rsidRDefault="00F71C0F" w:rsidP="00F71C0F">
            <w:pPr>
              <w:jc w:val="center"/>
            </w:pPr>
          </w:p>
        </w:tc>
      </w:tr>
      <w:tr w:rsidR="00F71C0F" w:rsidRPr="00273073" w14:paraId="14D10A48" w14:textId="77777777" w:rsidTr="004B3E49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41A3EF89" w14:textId="4953CA9E" w:rsidR="00F71C0F" w:rsidRPr="00273073" w:rsidRDefault="00F71C0F" w:rsidP="00F71C0F">
            <w:pPr>
              <w:jc w:val="center"/>
            </w:pPr>
            <w:r w:rsidRPr="00273073">
              <w:t>21:25</w:t>
            </w:r>
          </w:p>
        </w:tc>
        <w:tc>
          <w:tcPr>
            <w:tcW w:w="0" w:type="auto"/>
            <w:noWrap/>
            <w:vAlign w:val="center"/>
          </w:tcPr>
          <w:p w14:paraId="492929D2" w14:textId="2E90EF9C" w:rsidR="00F71C0F" w:rsidRPr="00273073" w:rsidRDefault="00F71C0F" w:rsidP="00F71C0F">
            <w:pPr>
              <w:jc w:val="center"/>
            </w:pPr>
            <w:r w:rsidRPr="00273073">
              <w:t>21:45</w:t>
            </w:r>
          </w:p>
        </w:tc>
        <w:tc>
          <w:tcPr>
            <w:tcW w:w="0" w:type="auto"/>
            <w:noWrap/>
          </w:tcPr>
          <w:p w14:paraId="4B3628F7" w14:textId="0944EFD8" w:rsidR="00F71C0F" w:rsidRPr="00273073" w:rsidRDefault="00F71C0F" w:rsidP="00F71C0F">
            <w:pPr>
              <w:jc w:val="center"/>
            </w:pPr>
            <w:r w:rsidRPr="00273073">
              <w:t>22:00</w:t>
            </w:r>
          </w:p>
        </w:tc>
        <w:tc>
          <w:tcPr>
            <w:tcW w:w="0" w:type="auto"/>
            <w:noWrap/>
          </w:tcPr>
          <w:p w14:paraId="77CE771A" w14:textId="34B1DF7A" w:rsidR="00F71C0F" w:rsidRPr="00273073" w:rsidRDefault="00F71C0F" w:rsidP="00F71C0F">
            <w:pPr>
              <w:jc w:val="center"/>
            </w:pPr>
            <w:r w:rsidRPr="00273073">
              <w:t>22:30</w:t>
            </w:r>
          </w:p>
        </w:tc>
        <w:tc>
          <w:tcPr>
            <w:tcW w:w="0" w:type="auto"/>
            <w:vAlign w:val="center"/>
          </w:tcPr>
          <w:p w14:paraId="46BC0573" w14:textId="427AAB2D" w:rsidR="00F71C0F" w:rsidRPr="00273073" w:rsidRDefault="00F71C0F" w:rsidP="00F71C0F">
            <w:pPr>
              <w:jc w:val="center"/>
            </w:pPr>
          </w:p>
        </w:tc>
        <w:tc>
          <w:tcPr>
            <w:tcW w:w="0" w:type="auto"/>
            <w:vAlign w:val="center"/>
          </w:tcPr>
          <w:p w14:paraId="3629E0EC" w14:textId="27FB14CF" w:rsidR="00F71C0F" w:rsidRPr="00273073" w:rsidRDefault="00F71C0F" w:rsidP="00F71C0F">
            <w:pPr>
              <w:jc w:val="center"/>
            </w:pPr>
            <w:r w:rsidRPr="00273073">
              <w:t>21:00</w:t>
            </w:r>
          </w:p>
        </w:tc>
        <w:tc>
          <w:tcPr>
            <w:tcW w:w="0" w:type="auto"/>
            <w:vAlign w:val="center"/>
          </w:tcPr>
          <w:p w14:paraId="7FA696E5" w14:textId="665A0CB5" w:rsidR="00F71C0F" w:rsidRPr="00273073" w:rsidRDefault="00F71C0F" w:rsidP="00F71C0F">
            <w:pPr>
              <w:jc w:val="center"/>
            </w:pPr>
            <w:r w:rsidRPr="00273073">
              <w:t>21:30</w:t>
            </w:r>
          </w:p>
        </w:tc>
        <w:tc>
          <w:tcPr>
            <w:tcW w:w="0" w:type="auto"/>
            <w:vAlign w:val="center"/>
          </w:tcPr>
          <w:p w14:paraId="34F7D53D" w14:textId="27A66ED8" w:rsidR="00F71C0F" w:rsidRPr="00273073" w:rsidRDefault="00F71C0F" w:rsidP="00F71C0F">
            <w:pPr>
              <w:jc w:val="center"/>
            </w:pPr>
            <w:r w:rsidRPr="00273073">
              <w:t>21:40</w:t>
            </w:r>
          </w:p>
        </w:tc>
        <w:tc>
          <w:tcPr>
            <w:tcW w:w="0" w:type="auto"/>
          </w:tcPr>
          <w:p w14:paraId="22BC5D5A" w14:textId="36F72E4F" w:rsidR="00F71C0F" w:rsidRPr="00273073" w:rsidRDefault="00F71C0F" w:rsidP="00F71C0F">
            <w:pPr>
              <w:jc w:val="center"/>
            </w:pPr>
            <w:r w:rsidRPr="00273073">
              <w:t>22:05</w:t>
            </w:r>
          </w:p>
        </w:tc>
        <w:tc>
          <w:tcPr>
            <w:tcW w:w="0" w:type="auto"/>
            <w:vAlign w:val="center"/>
          </w:tcPr>
          <w:p w14:paraId="2F561785" w14:textId="1F73B790" w:rsidR="00F71C0F" w:rsidRPr="00273073" w:rsidRDefault="00F71C0F" w:rsidP="00F71C0F">
            <w:pPr>
              <w:jc w:val="center"/>
            </w:pPr>
          </w:p>
        </w:tc>
      </w:tr>
      <w:tr w:rsidR="00F71C0F" w:rsidRPr="00273073" w14:paraId="58179824" w14:textId="77777777" w:rsidTr="0027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5"/>
            <w:tcBorders>
              <w:right w:val="nil"/>
            </w:tcBorders>
            <w:hideMark/>
          </w:tcPr>
          <w:p w14:paraId="48924246" w14:textId="1ACC5A2F" w:rsidR="00F71C0F" w:rsidRPr="00273073" w:rsidRDefault="00F71C0F" w:rsidP="00F71C0F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proofErr w:type="spellStart"/>
            <w:r w:rsidRPr="00273073">
              <w:t>Anping</w:t>
            </w:r>
            <w:proofErr w:type="spellEnd"/>
            <w:r w:rsidRPr="00273073">
              <w:t xml:space="preserve"> Industrial Park</w:t>
            </w:r>
          </w:p>
          <w:p w14:paraId="2E055936" w14:textId="2CAC76D8" w:rsidR="00F71C0F" w:rsidRPr="00273073" w:rsidRDefault="00F71C0F" w:rsidP="00F71C0F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r w:rsidRPr="00273073">
              <w:t>Tainan Train Station (North Station)</w:t>
            </w:r>
          </w:p>
          <w:p w14:paraId="1E3C4808" w14:textId="219EC366" w:rsidR="00F71C0F" w:rsidRPr="00273073" w:rsidRDefault="00F71C0F" w:rsidP="00F71C0F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proofErr w:type="spellStart"/>
            <w:r w:rsidRPr="00273073">
              <w:t>Kun</w:t>
            </w:r>
            <w:proofErr w:type="spellEnd"/>
            <w:r w:rsidRPr="00273073">
              <w:t xml:space="preserve"> Shan University</w:t>
            </w:r>
          </w:p>
        </w:tc>
        <w:tc>
          <w:tcPr>
            <w:tcW w:w="0" w:type="auto"/>
            <w:gridSpan w:val="5"/>
            <w:tcBorders>
              <w:left w:val="nil"/>
            </w:tcBorders>
            <w:hideMark/>
          </w:tcPr>
          <w:p w14:paraId="09A42577" w14:textId="72F80C42" w:rsidR="00F71C0F" w:rsidRPr="00273073" w:rsidRDefault="00F71C0F" w:rsidP="00F71C0F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proofErr w:type="spellStart"/>
            <w:r>
              <w:t>Sinh</w:t>
            </w:r>
            <w:r w:rsidRPr="00273073">
              <w:t>ua</w:t>
            </w:r>
            <w:proofErr w:type="spellEnd"/>
            <w:r w:rsidRPr="00273073">
              <w:t xml:space="preserve"> Bus Station</w:t>
            </w:r>
          </w:p>
          <w:p w14:paraId="793DEF70" w14:textId="6FF11417" w:rsidR="00F71C0F" w:rsidRPr="00273073" w:rsidRDefault="00F71C0F" w:rsidP="00F71C0F">
            <w:pPr>
              <w:pStyle w:val="a8"/>
              <w:numPr>
                <w:ilvl w:val="0"/>
                <w:numId w:val="25"/>
              </w:numPr>
              <w:ind w:leftChars="0"/>
              <w:jc w:val="both"/>
            </w:pPr>
            <w:r w:rsidRPr="00273073">
              <w:t>Tainan Train Station (South Station)</w:t>
            </w:r>
          </w:p>
        </w:tc>
      </w:tr>
    </w:tbl>
    <w:p w14:paraId="1ABFF833" w14:textId="51A17639" w:rsidR="00273073" w:rsidRDefault="00273073" w:rsidP="002E5E80">
      <w:pPr>
        <w:jc w:val="center"/>
      </w:pPr>
    </w:p>
    <w:sectPr w:rsidR="00273073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38EA" w14:textId="77777777" w:rsidR="000173AE" w:rsidRDefault="000173AE" w:rsidP="00044A64">
      <w:r>
        <w:separator/>
      </w:r>
    </w:p>
  </w:endnote>
  <w:endnote w:type="continuationSeparator" w:id="0">
    <w:p w14:paraId="5621F23E" w14:textId="77777777" w:rsidR="000173AE" w:rsidRDefault="000173AE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7279" w14:textId="77777777" w:rsidR="000173AE" w:rsidRDefault="000173AE" w:rsidP="00044A64">
      <w:r>
        <w:separator/>
      </w:r>
    </w:p>
  </w:footnote>
  <w:footnote w:type="continuationSeparator" w:id="0">
    <w:p w14:paraId="05737D65" w14:textId="77777777" w:rsidR="000173AE" w:rsidRDefault="000173AE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4928040">
    <w:abstractNumId w:val="15"/>
  </w:num>
  <w:num w:numId="2" w16cid:durableId="130640738">
    <w:abstractNumId w:val="12"/>
  </w:num>
  <w:num w:numId="3" w16cid:durableId="1146705683">
    <w:abstractNumId w:val="5"/>
  </w:num>
  <w:num w:numId="4" w16cid:durableId="1558861899">
    <w:abstractNumId w:val="22"/>
  </w:num>
  <w:num w:numId="5" w16cid:durableId="1613437870">
    <w:abstractNumId w:val="4"/>
  </w:num>
  <w:num w:numId="6" w16cid:durableId="1779065063">
    <w:abstractNumId w:val="11"/>
  </w:num>
  <w:num w:numId="7" w16cid:durableId="2001536204">
    <w:abstractNumId w:val="17"/>
  </w:num>
  <w:num w:numId="8" w16cid:durableId="285552404">
    <w:abstractNumId w:val="9"/>
  </w:num>
  <w:num w:numId="9" w16cid:durableId="860776476">
    <w:abstractNumId w:val="14"/>
  </w:num>
  <w:num w:numId="10" w16cid:durableId="1335496191">
    <w:abstractNumId w:val="23"/>
  </w:num>
  <w:num w:numId="11" w16cid:durableId="540634022">
    <w:abstractNumId w:val="1"/>
  </w:num>
  <w:num w:numId="12" w16cid:durableId="521821839">
    <w:abstractNumId w:val="13"/>
  </w:num>
  <w:num w:numId="13" w16cid:durableId="1820072221">
    <w:abstractNumId w:val="18"/>
  </w:num>
  <w:num w:numId="14" w16cid:durableId="1646350667">
    <w:abstractNumId w:val="19"/>
  </w:num>
  <w:num w:numId="15" w16cid:durableId="1920947114">
    <w:abstractNumId w:val="8"/>
  </w:num>
  <w:num w:numId="16" w16cid:durableId="1936740392">
    <w:abstractNumId w:val="10"/>
  </w:num>
  <w:num w:numId="17" w16cid:durableId="1197429791">
    <w:abstractNumId w:val="16"/>
  </w:num>
  <w:num w:numId="18" w16cid:durableId="204950794">
    <w:abstractNumId w:val="6"/>
  </w:num>
  <w:num w:numId="19" w16cid:durableId="1371144975">
    <w:abstractNumId w:val="7"/>
  </w:num>
  <w:num w:numId="20" w16cid:durableId="403070827">
    <w:abstractNumId w:val="3"/>
  </w:num>
  <w:num w:numId="21" w16cid:durableId="388457776">
    <w:abstractNumId w:val="24"/>
  </w:num>
  <w:num w:numId="22" w16cid:durableId="1739129040">
    <w:abstractNumId w:val="20"/>
  </w:num>
  <w:num w:numId="23" w16cid:durableId="734473897">
    <w:abstractNumId w:val="2"/>
  </w:num>
  <w:num w:numId="24" w16cid:durableId="1516503578">
    <w:abstractNumId w:val="0"/>
  </w:num>
  <w:num w:numId="25" w16cid:durableId="9897473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173AE"/>
    <w:rsid w:val="00041FB7"/>
    <w:rsid w:val="00044A64"/>
    <w:rsid w:val="00062F37"/>
    <w:rsid w:val="00067987"/>
    <w:rsid w:val="000946BE"/>
    <w:rsid w:val="000D1162"/>
    <w:rsid w:val="00157E08"/>
    <w:rsid w:val="001B74AD"/>
    <w:rsid w:val="00273073"/>
    <w:rsid w:val="002804B9"/>
    <w:rsid w:val="002C713C"/>
    <w:rsid w:val="002D78DC"/>
    <w:rsid w:val="002E5E80"/>
    <w:rsid w:val="002F111A"/>
    <w:rsid w:val="00366692"/>
    <w:rsid w:val="003A06DC"/>
    <w:rsid w:val="003C13CE"/>
    <w:rsid w:val="004B3E49"/>
    <w:rsid w:val="004F603D"/>
    <w:rsid w:val="005539D1"/>
    <w:rsid w:val="00554138"/>
    <w:rsid w:val="00572E92"/>
    <w:rsid w:val="005B3F78"/>
    <w:rsid w:val="005C02D3"/>
    <w:rsid w:val="005D7461"/>
    <w:rsid w:val="00617388"/>
    <w:rsid w:val="00636FA5"/>
    <w:rsid w:val="0064231A"/>
    <w:rsid w:val="0065704E"/>
    <w:rsid w:val="006B4BFE"/>
    <w:rsid w:val="0070287D"/>
    <w:rsid w:val="00703CDD"/>
    <w:rsid w:val="007810F1"/>
    <w:rsid w:val="007A0401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81B76"/>
    <w:rsid w:val="008A233D"/>
    <w:rsid w:val="008B26F5"/>
    <w:rsid w:val="008B6092"/>
    <w:rsid w:val="00995453"/>
    <w:rsid w:val="009D5D2D"/>
    <w:rsid w:val="009D7556"/>
    <w:rsid w:val="00A60695"/>
    <w:rsid w:val="00A85759"/>
    <w:rsid w:val="00AA0C5A"/>
    <w:rsid w:val="00AC3C71"/>
    <w:rsid w:val="00AC634C"/>
    <w:rsid w:val="00B922E8"/>
    <w:rsid w:val="00BB3311"/>
    <w:rsid w:val="00BD0C98"/>
    <w:rsid w:val="00C622BD"/>
    <w:rsid w:val="00D94DFA"/>
    <w:rsid w:val="00E56722"/>
    <w:rsid w:val="00E722D0"/>
    <w:rsid w:val="00EA0BF4"/>
    <w:rsid w:val="00EE5D7A"/>
    <w:rsid w:val="00F305C2"/>
    <w:rsid w:val="00F71C0F"/>
    <w:rsid w:val="00F765CB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42FC9BA4-0D8A-4F72-951F-A8C0CF8C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9560-87EB-4273-807A-6335FEC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43</cp:revision>
  <dcterms:created xsi:type="dcterms:W3CDTF">2020-07-07T07:14:00Z</dcterms:created>
  <dcterms:modified xsi:type="dcterms:W3CDTF">2022-06-29T02:19:00Z</dcterms:modified>
</cp:coreProperties>
</file>